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DF5" w:rsidRPr="005F4B01" w:rsidRDefault="00561B0C" w:rsidP="002C6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F4B01">
        <w:rPr>
          <w:rFonts w:ascii="Times New Roman" w:hAnsi="Times New Roman" w:cs="Times New Roman"/>
          <w:b/>
          <w:sz w:val="24"/>
          <w:szCs w:val="24"/>
        </w:rPr>
        <w:t>П</w:t>
      </w:r>
      <w:r w:rsidR="00797191" w:rsidRPr="005F4B01">
        <w:rPr>
          <w:rFonts w:ascii="Times New Roman" w:hAnsi="Times New Roman" w:cs="Times New Roman"/>
          <w:b/>
          <w:sz w:val="24"/>
          <w:szCs w:val="24"/>
        </w:rPr>
        <w:t xml:space="preserve">лан проведения массовых мероприятий </w:t>
      </w:r>
      <w:r w:rsidR="005F4B01" w:rsidRPr="00001B8B">
        <w:rPr>
          <w:rFonts w:ascii="Times New Roman" w:hAnsi="Times New Roman" w:cs="Times New Roman"/>
          <w:b/>
        </w:rPr>
        <w:t>интеллектуально-познавательной направленности</w:t>
      </w:r>
    </w:p>
    <w:p w:rsidR="00797191" w:rsidRDefault="00797191" w:rsidP="002C6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B01">
        <w:rPr>
          <w:rFonts w:ascii="Times New Roman" w:hAnsi="Times New Roman" w:cs="Times New Roman"/>
          <w:b/>
          <w:sz w:val="24"/>
          <w:szCs w:val="24"/>
        </w:rPr>
        <w:t xml:space="preserve">для обучающихся общеобразовательных </w:t>
      </w:r>
      <w:r w:rsidR="00A56090">
        <w:rPr>
          <w:rFonts w:ascii="Times New Roman" w:hAnsi="Times New Roman" w:cs="Times New Roman"/>
          <w:b/>
          <w:sz w:val="24"/>
          <w:szCs w:val="24"/>
        </w:rPr>
        <w:t>учреждений</w:t>
      </w:r>
      <w:r w:rsidRPr="005F4B01">
        <w:rPr>
          <w:rFonts w:ascii="Times New Roman" w:hAnsi="Times New Roman" w:cs="Times New Roman"/>
          <w:b/>
          <w:sz w:val="24"/>
          <w:szCs w:val="24"/>
        </w:rPr>
        <w:t xml:space="preserve"> ЯМР</w:t>
      </w:r>
      <w:r w:rsidR="000A7DF5" w:rsidRPr="005F4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090">
        <w:rPr>
          <w:rFonts w:ascii="Times New Roman" w:hAnsi="Times New Roman" w:cs="Times New Roman"/>
          <w:b/>
          <w:sz w:val="24"/>
          <w:szCs w:val="24"/>
        </w:rPr>
        <w:t>на 202</w:t>
      </w:r>
      <w:r w:rsidR="007D25D6">
        <w:rPr>
          <w:rFonts w:ascii="Times New Roman" w:hAnsi="Times New Roman" w:cs="Times New Roman"/>
          <w:b/>
          <w:sz w:val="24"/>
          <w:szCs w:val="24"/>
        </w:rPr>
        <w:t>3</w:t>
      </w:r>
      <w:r w:rsidR="00A56090">
        <w:rPr>
          <w:rFonts w:ascii="Times New Roman" w:hAnsi="Times New Roman" w:cs="Times New Roman"/>
          <w:b/>
          <w:sz w:val="24"/>
          <w:szCs w:val="24"/>
        </w:rPr>
        <w:t>-</w:t>
      </w:r>
      <w:r w:rsidR="00FA5298">
        <w:rPr>
          <w:rFonts w:ascii="Times New Roman" w:hAnsi="Times New Roman" w:cs="Times New Roman"/>
          <w:b/>
          <w:sz w:val="24"/>
          <w:szCs w:val="24"/>
        </w:rPr>
        <w:t>202</w:t>
      </w:r>
      <w:r w:rsidR="007D25D6">
        <w:rPr>
          <w:rFonts w:ascii="Times New Roman" w:hAnsi="Times New Roman" w:cs="Times New Roman"/>
          <w:b/>
          <w:sz w:val="24"/>
          <w:szCs w:val="24"/>
        </w:rPr>
        <w:t>4</w:t>
      </w:r>
      <w:r w:rsidR="00A5609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E6529" w:rsidRPr="005F4B01" w:rsidRDefault="008E6529" w:rsidP="002C6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60"/>
        <w:gridCol w:w="1984"/>
        <w:gridCol w:w="1134"/>
        <w:gridCol w:w="5415"/>
        <w:gridCol w:w="1701"/>
        <w:gridCol w:w="2977"/>
      </w:tblGrid>
      <w:tr w:rsidR="00561B0C" w:rsidRPr="00001B8B" w:rsidTr="001C5B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C" w:rsidRPr="00001B8B" w:rsidRDefault="00561B0C" w:rsidP="002C6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B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78" w:rsidRDefault="00561B0C" w:rsidP="002C6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70C7">
              <w:rPr>
                <w:rFonts w:ascii="Times New Roman" w:hAnsi="Times New Roman" w:cs="Times New Roman"/>
                <w:b/>
              </w:rPr>
              <w:t>Сроки</w:t>
            </w:r>
          </w:p>
          <w:p w:rsidR="00561B0C" w:rsidRPr="009670C7" w:rsidRDefault="00561B0C" w:rsidP="002C6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70C7">
              <w:rPr>
                <w:rFonts w:ascii="Times New Roman" w:hAnsi="Times New Roman" w:cs="Times New Roman"/>
                <w:b/>
              </w:rPr>
              <w:t xml:space="preserve">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C" w:rsidRPr="009670C7" w:rsidRDefault="00561B0C" w:rsidP="002C6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70C7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C" w:rsidRPr="009670C7" w:rsidRDefault="00561B0C" w:rsidP="002C62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670C7">
              <w:rPr>
                <w:rFonts w:ascii="Times New Roman" w:hAnsi="Times New Roman" w:cs="Times New Roman"/>
                <w:b/>
              </w:rPr>
              <w:t>Категория участников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0C" w:rsidRPr="009670C7" w:rsidRDefault="00561B0C" w:rsidP="0056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70C7">
              <w:rPr>
                <w:rFonts w:ascii="Times New Roman" w:hAnsi="Times New Roman" w:cs="Times New Roman"/>
                <w:b/>
              </w:rPr>
              <w:t>Цель и задачи планируем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C" w:rsidRPr="009670C7" w:rsidRDefault="00561B0C" w:rsidP="002C6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70C7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561B0C" w:rsidRPr="009670C7" w:rsidRDefault="00561B0C" w:rsidP="002C6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70C7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C" w:rsidRPr="009670C7" w:rsidRDefault="00561B0C" w:rsidP="00824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70C7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F469D" w:rsidRPr="00001B8B" w:rsidTr="001C5BF2">
        <w:trPr>
          <w:trHeight w:val="49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9D" w:rsidRPr="00FF374E" w:rsidRDefault="009F469D" w:rsidP="008B0DD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9D" w:rsidRDefault="00FA5298" w:rsidP="00F938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2D2497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09.202</w:t>
            </w:r>
            <w:r w:rsidR="002D2497">
              <w:rPr>
                <w:rFonts w:ascii="Times New Roman" w:hAnsi="Times New Roman" w:cs="Times New Roman"/>
              </w:rPr>
              <w:t>3</w:t>
            </w:r>
          </w:p>
          <w:p w:rsidR="009F469D" w:rsidRDefault="00FA5298" w:rsidP="002D24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2</w:t>
            </w:r>
            <w:r w:rsidR="002D2497">
              <w:rPr>
                <w:rFonts w:ascii="Times New Roman" w:hAnsi="Times New Roman" w:cs="Times New Roman"/>
              </w:rPr>
              <w:t>4</w:t>
            </w:r>
            <w:r w:rsidR="009F469D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>2</w:t>
            </w:r>
            <w:r w:rsidR="002D24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9D" w:rsidRPr="00FF374E" w:rsidRDefault="009F469D" w:rsidP="002A3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Всероссийского конкурса соч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9D" w:rsidRDefault="009F469D" w:rsidP="009F469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-11</w:t>
            </w:r>
          </w:p>
          <w:p w:rsidR="009F469D" w:rsidRPr="00FF374E" w:rsidRDefault="009F469D" w:rsidP="009F469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A8" w:rsidRDefault="006D03A8" w:rsidP="006D03A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условия для самореализации обучающихся, повышения их социальной и творческой активности;</w:t>
            </w:r>
          </w:p>
          <w:p w:rsidR="001C5BF2" w:rsidRPr="001C5BF2" w:rsidRDefault="006D03A8" w:rsidP="00B336B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F2">
              <w:rPr>
                <w:rFonts w:ascii="Times New Roman" w:hAnsi="Times New Roman" w:cs="Times New Roman"/>
              </w:rPr>
              <w:t xml:space="preserve">выявить литературно одаренных обучающихся, стимулировать их к </w:t>
            </w:r>
            <w:proofErr w:type="spellStart"/>
            <w:r w:rsidRPr="001C5BF2">
              <w:rPr>
                <w:rFonts w:ascii="Times New Roman" w:hAnsi="Times New Roman" w:cs="Times New Roman"/>
              </w:rPr>
              <w:t>текстотворчеству</w:t>
            </w:r>
            <w:proofErr w:type="spellEnd"/>
            <w:r w:rsidRPr="001C5BF2">
              <w:rPr>
                <w:rFonts w:ascii="Times New Roman" w:hAnsi="Times New Roman" w:cs="Times New Roman"/>
              </w:rPr>
              <w:t xml:space="preserve"> с целью получения нового личностного опыта;</w:t>
            </w:r>
          </w:p>
          <w:p w:rsidR="006D03A8" w:rsidRPr="001C5BF2" w:rsidRDefault="006D03A8" w:rsidP="00B336B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F2">
              <w:rPr>
                <w:rFonts w:ascii="Times New Roman" w:hAnsi="Times New Roman"/>
                <w:sz w:val="24"/>
                <w:szCs w:val="24"/>
              </w:rPr>
              <w:t>способствовать формированию положительного отношения подрастающего поколения к русскому языку и литературе как важнейшим духовным ценностям; повышению в глазах молодежи престижа грамотного владения русским языком и знания художественной литературы;</w:t>
            </w:r>
          </w:p>
          <w:p w:rsidR="009F469D" w:rsidRPr="00FF374E" w:rsidRDefault="006D03A8" w:rsidP="006D03A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3A8">
              <w:rPr>
                <w:rFonts w:ascii="Times New Roman" w:hAnsi="Times New Roman"/>
                <w:sz w:val="24"/>
                <w:szCs w:val="24"/>
              </w:rPr>
              <w:t>способствовать решению педагогических задач развития связанной письменной речи, обучающихся, распространению эффективных педагогических методик и практик в области развития письменной речи обучающихся, в том числе обучения написанию соч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9D" w:rsidRPr="00FF374E" w:rsidRDefault="0034453B" w:rsidP="00344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 форма 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B3" w:rsidRDefault="000E55B3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.С</w:t>
            </w:r>
            <w:r w:rsidR="009F469D" w:rsidRPr="00FF374E">
              <w:rPr>
                <w:rFonts w:ascii="Times New Roman" w:hAnsi="Times New Roman" w:cs="Times New Roman"/>
              </w:rPr>
              <w:t xml:space="preserve">., главный специалист отдела общего и дополнительного образования управления образования </w:t>
            </w:r>
            <w:proofErr w:type="spellStart"/>
            <w:r w:rsidR="009F469D" w:rsidRPr="00FF374E">
              <w:rPr>
                <w:rFonts w:ascii="Times New Roman" w:hAnsi="Times New Roman" w:cs="Times New Roman"/>
              </w:rPr>
              <w:t>Админстрации</w:t>
            </w:r>
            <w:proofErr w:type="spellEnd"/>
            <w:r w:rsidR="009F469D" w:rsidRPr="00FF374E">
              <w:rPr>
                <w:rFonts w:ascii="Times New Roman" w:hAnsi="Times New Roman" w:cs="Times New Roman"/>
              </w:rPr>
              <w:t xml:space="preserve"> ЯМР;</w:t>
            </w:r>
            <w:r w:rsidR="009F469D">
              <w:rPr>
                <w:rFonts w:ascii="Times New Roman" w:hAnsi="Times New Roman" w:cs="Times New Roman"/>
              </w:rPr>
              <w:t xml:space="preserve"> </w:t>
            </w:r>
          </w:p>
          <w:p w:rsidR="0065080E" w:rsidRDefault="009F469D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шунова О.В.,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6D03A8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ского языка и литературы МОУ </w:t>
            </w:r>
            <w:proofErr w:type="spellStart"/>
            <w:r>
              <w:rPr>
                <w:rFonts w:ascii="Times New Roman" w:hAnsi="Times New Roman" w:cs="Times New Roman"/>
              </w:rPr>
              <w:t>Карабих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 ЯМР, руководитель опорной школы по русскому языку и литературы</w:t>
            </w:r>
            <w:r w:rsidR="000E55B3">
              <w:rPr>
                <w:rFonts w:ascii="Times New Roman" w:hAnsi="Times New Roman" w:cs="Times New Roman"/>
              </w:rPr>
              <w:t>;</w:t>
            </w:r>
          </w:p>
          <w:p w:rsidR="00DC5484" w:rsidRPr="00FF374E" w:rsidRDefault="00DC5484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ро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, учитель начальных классов МОУ </w:t>
            </w:r>
            <w:proofErr w:type="spellStart"/>
            <w:r>
              <w:rPr>
                <w:rFonts w:ascii="Times New Roman" w:hAnsi="Times New Roman" w:cs="Times New Roman"/>
              </w:rPr>
              <w:t>Кузнечихи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 ЯМР, руководитель опорной школы начальные классы</w:t>
            </w:r>
          </w:p>
        </w:tc>
      </w:tr>
      <w:tr w:rsidR="008B0DD0" w:rsidRPr="00001B8B" w:rsidTr="001C5B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0" w:rsidRPr="00FF374E" w:rsidRDefault="008B0DD0" w:rsidP="008B0DD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DE" w:rsidRDefault="000E69DE" w:rsidP="00F938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2D2497">
              <w:rPr>
                <w:rFonts w:ascii="Times New Roman" w:hAnsi="Times New Roman" w:cs="Times New Roman"/>
              </w:rPr>
              <w:t>05</w:t>
            </w:r>
            <w:r w:rsidR="00D56C5F">
              <w:rPr>
                <w:rFonts w:ascii="Times New Roman" w:hAnsi="Times New Roman" w:cs="Times New Roman"/>
              </w:rPr>
              <w:t>.09.202</w:t>
            </w:r>
            <w:r w:rsidR="002D2497">
              <w:rPr>
                <w:rFonts w:ascii="Times New Roman" w:hAnsi="Times New Roman" w:cs="Times New Roman"/>
              </w:rPr>
              <w:t>3</w:t>
            </w:r>
          </w:p>
          <w:p w:rsidR="008B0DD0" w:rsidRPr="00FF374E" w:rsidRDefault="000E69DE" w:rsidP="002D24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</w:t>
            </w:r>
            <w:r w:rsidR="00D56C5F">
              <w:rPr>
                <w:rFonts w:ascii="Times New Roman" w:hAnsi="Times New Roman" w:cs="Times New Roman"/>
              </w:rPr>
              <w:t xml:space="preserve"> </w:t>
            </w:r>
            <w:r w:rsidR="002D2497">
              <w:rPr>
                <w:rFonts w:ascii="Times New Roman" w:hAnsi="Times New Roman" w:cs="Times New Roman"/>
              </w:rPr>
              <w:t>31</w:t>
            </w:r>
            <w:r w:rsidR="008B0DD0" w:rsidRPr="00FF374E">
              <w:rPr>
                <w:rFonts w:ascii="Times New Roman" w:hAnsi="Times New Roman" w:cs="Times New Roman"/>
              </w:rPr>
              <w:t>.10.20</w:t>
            </w:r>
            <w:r w:rsidR="00D56C5F">
              <w:rPr>
                <w:rFonts w:ascii="Times New Roman" w:hAnsi="Times New Roman" w:cs="Times New Roman"/>
              </w:rPr>
              <w:t>2</w:t>
            </w:r>
            <w:r w:rsidR="002D24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EF" w:rsidRPr="00FF374E" w:rsidRDefault="008B0DD0" w:rsidP="002A3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Школьный этап </w:t>
            </w:r>
          </w:p>
          <w:p w:rsidR="00DC52EF" w:rsidRPr="00FF374E" w:rsidRDefault="008B0DD0" w:rsidP="002A3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всероссийской </w:t>
            </w:r>
          </w:p>
          <w:p w:rsidR="00DC52EF" w:rsidRPr="00FF374E" w:rsidRDefault="008B0DD0" w:rsidP="002A3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олимпиады </w:t>
            </w:r>
          </w:p>
          <w:p w:rsidR="008B0DD0" w:rsidRPr="00FF374E" w:rsidRDefault="008B0DD0" w:rsidP="002A3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школьников</w:t>
            </w:r>
          </w:p>
          <w:p w:rsidR="008B0DD0" w:rsidRPr="00FF374E" w:rsidRDefault="008B0DD0" w:rsidP="008B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0" w:rsidRPr="00FF374E" w:rsidRDefault="000F79C7" w:rsidP="008B0DD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4</w:t>
            </w:r>
            <w:r w:rsidR="008B0DD0" w:rsidRPr="00FF374E">
              <w:rPr>
                <w:rFonts w:ascii="Times New Roman" w:hAnsi="Times New Roman" w:cs="Times New Roman"/>
              </w:rPr>
              <w:t xml:space="preserve">-11 </w:t>
            </w:r>
          </w:p>
          <w:p w:rsidR="008B0DD0" w:rsidRPr="00FF374E" w:rsidRDefault="008B0DD0" w:rsidP="008B0DD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65" w:rsidRPr="00FF374E" w:rsidRDefault="008B0DD0" w:rsidP="00BF5B5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выявление и развитие у обучающихся творческих способностей и интереса к научной (научно-исследовательской</w:t>
            </w:r>
            <w:r w:rsidR="002A3165" w:rsidRPr="00FF374E">
              <w:rPr>
                <w:rFonts w:ascii="Times New Roman" w:hAnsi="Times New Roman" w:cs="Times New Roman"/>
              </w:rPr>
              <w:t>) деятельности</w:t>
            </w:r>
            <w:r w:rsidR="00A220B9" w:rsidRPr="00FF374E">
              <w:rPr>
                <w:rFonts w:ascii="Times New Roman" w:hAnsi="Times New Roman" w:cs="Times New Roman"/>
              </w:rPr>
              <w:t>;</w:t>
            </w:r>
          </w:p>
          <w:p w:rsidR="002A3165" w:rsidRPr="00FF374E" w:rsidRDefault="004E2D4B" w:rsidP="00BF5B5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пропаганда научных знаний</w:t>
            </w:r>
          </w:p>
          <w:p w:rsidR="008B0DD0" w:rsidRPr="00FF374E" w:rsidRDefault="008B0DD0" w:rsidP="00C5641C">
            <w:pPr>
              <w:pStyle w:val="a3"/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2" w:rsidRPr="00FF374E" w:rsidRDefault="008B0DD0" w:rsidP="008B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На базе </w:t>
            </w:r>
          </w:p>
          <w:p w:rsidR="008B0DD0" w:rsidRPr="00FF374E" w:rsidRDefault="008B0DD0" w:rsidP="008B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общеобразовате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0" w:rsidRDefault="00BA3299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.С</w:t>
            </w:r>
            <w:r w:rsidR="00BD2A92" w:rsidRPr="00FF374E">
              <w:rPr>
                <w:rFonts w:ascii="Times New Roman" w:hAnsi="Times New Roman" w:cs="Times New Roman"/>
              </w:rPr>
              <w:t>., главный специалист отдела общего и дополнительного образования управления образования Администрации ЯМР</w:t>
            </w:r>
            <w:r w:rsidR="009E427C" w:rsidRPr="00FF374E">
              <w:rPr>
                <w:rFonts w:ascii="Times New Roman" w:hAnsi="Times New Roman" w:cs="Times New Roman"/>
              </w:rPr>
              <w:t>; руководители ОУ ЯМР</w:t>
            </w:r>
          </w:p>
          <w:p w:rsidR="00051A16" w:rsidRPr="00FF374E" w:rsidRDefault="00051A16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529" w:rsidRPr="00001B8B" w:rsidTr="001C5BF2">
        <w:trPr>
          <w:trHeight w:val="21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29" w:rsidRPr="00FF374E" w:rsidRDefault="008E6529" w:rsidP="008B0DD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29" w:rsidRPr="00FF374E" w:rsidRDefault="008E6529" w:rsidP="00EF6C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с </w:t>
            </w:r>
            <w:r w:rsidR="000D3303">
              <w:rPr>
                <w:rFonts w:ascii="Times New Roman" w:hAnsi="Times New Roman" w:cs="Times New Roman"/>
              </w:rPr>
              <w:t>0</w:t>
            </w:r>
            <w:r w:rsidR="002D2497">
              <w:rPr>
                <w:rFonts w:ascii="Times New Roman" w:hAnsi="Times New Roman" w:cs="Times New Roman"/>
              </w:rPr>
              <w:t>7</w:t>
            </w:r>
            <w:r w:rsidR="000D3303">
              <w:rPr>
                <w:rFonts w:ascii="Times New Roman" w:hAnsi="Times New Roman" w:cs="Times New Roman"/>
              </w:rPr>
              <w:t>.11.202</w:t>
            </w:r>
            <w:r w:rsidR="002D2497">
              <w:rPr>
                <w:rFonts w:ascii="Times New Roman" w:hAnsi="Times New Roman" w:cs="Times New Roman"/>
              </w:rPr>
              <w:t>3</w:t>
            </w:r>
          </w:p>
          <w:p w:rsidR="008E6529" w:rsidRPr="00FF374E" w:rsidRDefault="008E6529" w:rsidP="002D24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по  </w:t>
            </w:r>
            <w:r w:rsidR="002D2497">
              <w:rPr>
                <w:rFonts w:ascii="Times New Roman" w:hAnsi="Times New Roman" w:cs="Times New Roman"/>
              </w:rPr>
              <w:t>10</w:t>
            </w:r>
            <w:r w:rsidRPr="00FF374E">
              <w:rPr>
                <w:rFonts w:ascii="Times New Roman" w:hAnsi="Times New Roman" w:cs="Times New Roman"/>
              </w:rPr>
              <w:t>.12.20</w:t>
            </w:r>
            <w:r w:rsidR="000D3303">
              <w:rPr>
                <w:rFonts w:ascii="Times New Roman" w:hAnsi="Times New Roman" w:cs="Times New Roman"/>
              </w:rPr>
              <w:t>2</w:t>
            </w:r>
            <w:r w:rsidR="002D24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29" w:rsidRPr="00FF374E" w:rsidRDefault="008E6529" w:rsidP="00EF6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Муниципальный этап</w:t>
            </w:r>
          </w:p>
          <w:p w:rsidR="008E6529" w:rsidRPr="00FF374E" w:rsidRDefault="008E6529" w:rsidP="00EF6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всероссийской</w:t>
            </w:r>
          </w:p>
          <w:p w:rsidR="008E6529" w:rsidRPr="00FF374E" w:rsidRDefault="008E6529" w:rsidP="00EF6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олимпиады</w:t>
            </w:r>
          </w:p>
          <w:p w:rsidR="008E6529" w:rsidRPr="00FF374E" w:rsidRDefault="008E6529" w:rsidP="00EF6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школьников</w:t>
            </w:r>
          </w:p>
          <w:p w:rsidR="008E6529" w:rsidRPr="00FF374E" w:rsidRDefault="008E6529" w:rsidP="00EF6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(по графику </w:t>
            </w:r>
          </w:p>
          <w:p w:rsidR="008E6529" w:rsidRPr="00FF374E" w:rsidRDefault="008E6529" w:rsidP="00344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ДО Я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29" w:rsidRPr="00FF374E" w:rsidRDefault="008E6529" w:rsidP="00EF6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7-11 </w:t>
            </w:r>
          </w:p>
          <w:p w:rsidR="008E6529" w:rsidRPr="00FF374E" w:rsidRDefault="008E6529" w:rsidP="00EF6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9" w:rsidRPr="00FF374E" w:rsidRDefault="008E6529" w:rsidP="00EF6CB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выявление и развитие у обучающихся творческих способностей и интереса к научной (научно-исследовательской) деятельности;</w:t>
            </w:r>
          </w:p>
          <w:p w:rsidR="008E6529" w:rsidRPr="00FF374E" w:rsidRDefault="008E6529" w:rsidP="00EF6CB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пропаганда научных знаний</w:t>
            </w:r>
          </w:p>
          <w:p w:rsidR="008E6529" w:rsidRPr="00FF374E" w:rsidRDefault="008E6529" w:rsidP="00EF6CB5">
            <w:pPr>
              <w:pStyle w:val="a3"/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97" w:rsidRPr="00FF374E" w:rsidRDefault="002D2497" w:rsidP="002D2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На базе </w:t>
            </w:r>
          </w:p>
          <w:p w:rsidR="008E6529" w:rsidRPr="00FF374E" w:rsidRDefault="002D2497" w:rsidP="002D2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общеобразовате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9" w:rsidRPr="00FF374E" w:rsidRDefault="001C5BF2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.С</w:t>
            </w:r>
            <w:r w:rsidR="008E6529" w:rsidRPr="00FF374E">
              <w:rPr>
                <w:rFonts w:ascii="Times New Roman" w:hAnsi="Times New Roman" w:cs="Times New Roman"/>
              </w:rPr>
              <w:t xml:space="preserve">., главный специалист отдела общего и дополнительного образования управления образования Администрации ЯМР; </w:t>
            </w:r>
          </w:p>
          <w:p w:rsidR="008E6529" w:rsidRPr="00FF374E" w:rsidRDefault="008E6529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ОУ ЯМР</w:t>
            </w:r>
          </w:p>
        </w:tc>
      </w:tr>
      <w:tr w:rsidR="0034453B" w:rsidRPr="00001B8B" w:rsidTr="001C5BF2">
        <w:trPr>
          <w:trHeight w:val="3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3B" w:rsidRPr="00FF374E" w:rsidRDefault="0034453B" w:rsidP="0034453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3B" w:rsidRPr="00FF374E" w:rsidRDefault="00094918" w:rsidP="00C53B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4453B">
              <w:rPr>
                <w:rFonts w:ascii="Times New Roman" w:hAnsi="Times New Roman" w:cs="Times New Roman"/>
              </w:rPr>
              <w:t>.1</w:t>
            </w:r>
            <w:r w:rsidR="00C86559">
              <w:rPr>
                <w:rFonts w:ascii="Times New Roman" w:hAnsi="Times New Roman" w:cs="Times New Roman"/>
              </w:rPr>
              <w:t>1</w:t>
            </w:r>
            <w:r w:rsidR="0034453B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="0034453B">
              <w:rPr>
                <w:rFonts w:ascii="Times New Roman" w:hAnsi="Times New Roman" w:cs="Times New Roman"/>
              </w:rPr>
              <w:t xml:space="preserve"> – </w:t>
            </w:r>
            <w:r w:rsidR="00C53BD8">
              <w:rPr>
                <w:rFonts w:ascii="Times New Roman" w:hAnsi="Times New Roman" w:cs="Times New Roman"/>
              </w:rPr>
              <w:t>08</w:t>
            </w:r>
            <w:r w:rsidR="0034453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34453B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3B" w:rsidRPr="00FF374E" w:rsidRDefault="0034453B" w:rsidP="00344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Районный </w:t>
            </w:r>
          </w:p>
          <w:p w:rsidR="0034453B" w:rsidRPr="00FF374E" w:rsidRDefault="0034453B" w:rsidP="00344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конкурс </w:t>
            </w:r>
            <w:r>
              <w:rPr>
                <w:rFonts w:ascii="Times New Roman" w:hAnsi="Times New Roman" w:cs="Times New Roman"/>
              </w:rPr>
              <w:t>научно-</w:t>
            </w:r>
            <w:r w:rsidRPr="00FF374E">
              <w:rPr>
                <w:rFonts w:ascii="Times New Roman" w:hAnsi="Times New Roman" w:cs="Times New Roman"/>
              </w:rPr>
              <w:t xml:space="preserve">исследовательских краеведческих работ, </w:t>
            </w:r>
          </w:p>
          <w:p w:rsidR="0034453B" w:rsidRPr="00FF374E" w:rsidRDefault="0034453B" w:rsidP="00344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обучающихся ОУ ЯМР «Отечество»</w:t>
            </w:r>
          </w:p>
          <w:p w:rsidR="0034453B" w:rsidRPr="00FF374E" w:rsidRDefault="0034453B" w:rsidP="0034453B">
            <w:pPr>
              <w:spacing w:after="0" w:line="240" w:lineRule="auto"/>
              <w:ind w:left="4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3B" w:rsidRPr="00FF374E" w:rsidRDefault="0034453B" w:rsidP="00344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8-11 </w:t>
            </w:r>
          </w:p>
          <w:p w:rsidR="0034453B" w:rsidRPr="00FF374E" w:rsidRDefault="0034453B" w:rsidP="00344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3B" w:rsidRPr="00FF374E" w:rsidRDefault="0034453B" w:rsidP="0034453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формирование </w:t>
            </w:r>
            <w:proofErr w:type="gramStart"/>
            <w:r w:rsidRPr="00FF374E">
              <w:rPr>
                <w:rFonts w:ascii="Times New Roman" w:hAnsi="Times New Roman" w:cs="Times New Roman"/>
              </w:rPr>
              <w:t>интереса  к</w:t>
            </w:r>
            <w:proofErr w:type="gramEnd"/>
            <w:r w:rsidRPr="00FF374E">
              <w:rPr>
                <w:rFonts w:ascii="Times New Roman" w:hAnsi="Times New Roman" w:cs="Times New Roman"/>
              </w:rPr>
              <w:t xml:space="preserve"> исследовательской деятельности, творчеству;</w:t>
            </w:r>
          </w:p>
          <w:p w:rsidR="0034453B" w:rsidRPr="00FF374E" w:rsidRDefault="00E453A6" w:rsidP="0034453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влечение к сотрудничеству</w:t>
            </w:r>
            <w:r w:rsidR="0034453B" w:rsidRPr="00FF374E">
              <w:rPr>
                <w:rFonts w:ascii="Times New Roman" w:hAnsi="Times New Roman" w:cs="Times New Roman"/>
              </w:rPr>
              <w:t xml:space="preserve"> работников государственных музеев, архивов, краеведов и общественности ЯО</w:t>
            </w:r>
            <w:r w:rsidR="004A01FE">
              <w:rPr>
                <w:rFonts w:ascii="Times New Roman" w:hAnsi="Times New Roman" w:cs="Times New Roman"/>
              </w:rPr>
              <w:t>;</w:t>
            </w:r>
          </w:p>
          <w:p w:rsidR="0034453B" w:rsidRPr="00FF374E" w:rsidRDefault="0034453B" w:rsidP="0034453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 создание условий для реализации способностей и творческого потенциала обучающихся;</w:t>
            </w:r>
          </w:p>
          <w:p w:rsidR="0034453B" w:rsidRPr="00FF374E" w:rsidRDefault="0034453B" w:rsidP="0034453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выявление, поддержка и пропаганда лучших достижений юных краеведов района;</w:t>
            </w:r>
          </w:p>
          <w:p w:rsidR="0034453B" w:rsidRPr="00FF374E" w:rsidRDefault="0034453B" w:rsidP="0034453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совершенствование методики исследовательской работы в области краеведения;</w:t>
            </w:r>
          </w:p>
          <w:p w:rsidR="0034453B" w:rsidRPr="00FF374E" w:rsidRDefault="0034453B" w:rsidP="0034453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 сохранение и развитие традиций и престижа Российского крае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3B" w:rsidRDefault="0034453B" w:rsidP="00344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базе </w:t>
            </w:r>
          </w:p>
          <w:p w:rsidR="0034453B" w:rsidRPr="00FF374E" w:rsidRDefault="0034453B" w:rsidP="00344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общеобразовате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3B" w:rsidRPr="00FF374E" w:rsidRDefault="00E453A6" w:rsidP="00344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.С.</w:t>
            </w:r>
            <w:r w:rsidR="0034453B" w:rsidRPr="00FF374E">
              <w:rPr>
                <w:rFonts w:ascii="Times New Roman" w:hAnsi="Times New Roman" w:cs="Times New Roman"/>
              </w:rPr>
              <w:t xml:space="preserve">., главный специалист отдела общего и дополнительного образования управления образования Администрации ЯМР; </w:t>
            </w:r>
          </w:p>
          <w:p w:rsidR="0034453B" w:rsidRPr="00FF374E" w:rsidRDefault="0034453B" w:rsidP="00344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ЯМР</w:t>
            </w:r>
          </w:p>
          <w:p w:rsidR="0034453B" w:rsidRDefault="0034453B" w:rsidP="00344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453B" w:rsidRPr="00FF374E" w:rsidRDefault="0034453B" w:rsidP="00344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529" w:rsidRPr="00001B8B" w:rsidTr="001C5BF2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29" w:rsidRPr="00FF374E" w:rsidRDefault="008E6529" w:rsidP="008B0DD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29" w:rsidRPr="00FF374E" w:rsidRDefault="004A01FE" w:rsidP="002D24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249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</w:t>
            </w:r>
            <w:r w:rsidR="00FB3E92">
              <w:rPr>
                <w:rFonts w:ascii="Times New Roman" w:hAnsi="Times New Roman" w:cs="Times New Roman"/>
              </w:rPr>
              <w:t>.202</w:t>
            </w:r>
            <w:r w:rsidR="002D2497">
              <w:rPr>
                <w:rFonts w:ascii="Times New Roman" w:hAnsi="Times New Roman" w:cs="Times New Roman"/>
              </w:rPr>
              <w:t>3</w:t>
            </w:r>
            <w:r w:rsidR="00FB3E92">
              <w:rPr>
                <w:rFonts w:ascii="Times New Roman" w:hAnsi="Times New Roman" w:cs="Times New Roman"/>
              </w:rPr>
              <w:t xml:space="preserve"> - </w:t>
            </w:r>
            <w:r w:rsidR="002D2497">
              <w:rPr>
                <w:rFonts w:ascii="Times New Roman" w:hAnsi="Times New Roman" w:cs="Times New Roman"/>
              </w:rPr>
              <w:t>20</w:t>
            </w:r>
            <w:r w:rsidR="008E6529" w:rsidRPr="00FF374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8E6529" w:rsidRPr="00FF374E">
              <w:rPr>
                <w:rFonts w:ascii="Times New Roman" w:hAnsi="Times New Roman" w:cs="Times New Roman"/>
              </w:rPr>
              <w:t>.20</w:t>
            </w:r>
            <w:r w:rsidR="00C463DB">
              <w:rPr>
                <w:rFonts w:ascii="Times New Roman" w:hAnsi="Times New Roman" w:cs="Times New Roman"/>
              </w:rPr>
              <w:t>2</w:t>
            </w:r>
            <w:r w:rsidR="002D24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29" w:rsidRPr="00FF374E" w:rsidRDefault="008E6529" w:rsidP="00EF6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Конк</w:t>
            </w:r>
            <w:r w:rsidR="00FC447E">
              <w:rPr>
                <w:rFonts w:ascii="Times New Roman" w:hAnsi="Times New Roman" w:cs="Times New Roman"/>
              </w:rPr>
              <w:t>урс чтецов «</w:t>
            </w:r>
            <w:r w:rsidR="002D2497" w:rsidRPr="002D2497">
              <w:rPr>
                <w:rFonts w:ascii="Times New Roman" w:hAnsi="Times New Roman"/>
              </w:rPr>
              <w:t>Учитель на страницах книг</w:t>
            </w:r>
            <w:r w:rsidR="00FC447E">
              <w:rPr>
                <w:rFonts w:ascii="Times New Roman" w:hAnsi="Times New Roman" w:cs="Times New Roman"/>
              </w:rPr>
              <w:t>»</w:t>
            </w:r>
          </w:p>
          <w:p w:rsidR="008E6529" w:rsidRPr="00FF374E" w:rsidRDefault="008E6529" w:rsidP="00EF6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29" w:rsidRPr="00FF374E" w:rsidRDefault="008E6529" w:rsidP="00EF6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1-11</w:t>
            </w:r>
          </w:p>
          <w:p w:rsidR="008E6529" w:rsidRPr="00FF374E" w:rsidRDefault="008E6529" w:rsidP="00EF6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9" w:rsidRPr="00FF374E" w:rsidRDefault="008E6529" w:rsidP="00EF6CB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воспитание   чувст</w:t>
            </w:r>
            <w:r w:rsidR="004A01FE">
              <w:rPr>
                <w:rFonts w:ascii="Times New Roman" w:hAnsi="Times New Roman" w:cs="Times New Roman"/>
              </w:rPr>
              <w:t>ва любви к культурному наследию</w:t>
            </w:r>
            <w:r w:rsidRPr="00FF374E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F374E">
              <w:rPr>
                <w:rFonts w:ascii="Times New Roman" w:hAnsi="Times New Roman" w:cs="Times New Roman"/>
              </w:rPr>
              <w:t>бережного  отношения</w:t>
            </w:r>
            <w:proofErr w:type="gramEnd"/>
            <w:r w:rsidRPr="00FF374E">
              <w:rPr>
                <w:rFonts w:ascii="Times New Roman" w:hAnsi="Times New Roman" w:cs="Times New Roman"/>
              </w:rPr>
              <w:t xml:space="preserve">  к  русскому языку и родной р</w:t>
            </w:r>
            <w:r w:rsidR="004A01FE">
              <w:rPr>
                <w:rFonts w:ascii="Times New Roman" w:hAnsi="Times New Roman" w:cs="Times New Roman"/>
              </w:rPr>
              <w:t>ечи,  художественной литературе;</w:t>
            </w:r>
          </w:p>
          <w:p w:rsidR="008E6529" w:rsidRPr="00FF374E" w:rsidRDefault="008E6529" w:rsidP="00EF6CB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proofErr w:type="gramStart"/>
            <w:r w:rsidRPr="00FF374E">
              <w:rPr>
                <w:rFonts w:ascii="Times New Roman" w:hAnsi="Times New Roman" w:cs="Times New Roman"/>
              </w:rPr>
              <w:t>развитие  исполнительского</w:t>
            </w:r>
            <w:proofErr w:type="gramEnd"/>
            <w:r w:rsidRPr="00FF374E">
              <w:rPr>
                <w:rFonts w:ascii="Times New Roman" w:hAnsi="Times New Roman" w:cs="Times New Roman"/>
              </w:rPr>
              <w:t xml:space="preserve"> мастерства  в области выразительного чтения литературного произведения;</w:t>
            </w:r>
          </w:p>
          <w:p w:rsidR="008E6529" w:rsidRPr="00FF374E" w:rsidRDefault="008E6529" w:rsidP="00EF6CB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proofErr w:type="gramStart"/>
            <w:r w:rsidRPr="00FF374E">
              <w:rPr>
                <w:rFonts w:ascii="Times New Roman" w:hAnsi="Times New Roman" w:cs="Times New Roman"/>
              </w:rPr>
              <w:t>создание  условий</w:t>
            </w:r>
            <w:proofErr w:type="gramEnd"/>
            <w:r w:rsidRPr="00FF374E">
              <w:rPr>
                <w:rFonts w:ascii="Times New Roman" w:hAnsi="Times New Roman" w:cs="Times New Roman"/>
              </w:rPr>
              <w:t xml:space="preserve"> для реализации творческого потенциала</w:t>
            </w:r>
            <w:r w:rsidR="004A01FE">
              <w:rPr>
                <w:rFonts w:ascii="Times New Roman" w:hAnsi="Times New Roman" w:cs="Times New Roman"/>
              </w:rPr>
              <w:t>;</w:t>
            </w:r>
          </w:p>
          <w:p w:rsidR="008E6529" w:rsidRPr="00FF374E" w:rsidRDefault="008E6529" w:rsidP="008E652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выявление и поддержка  одаренных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92" w:rsidRPr="00FF374E" w:rsidRDefault="00FB3E92" w:rsidP="00FB3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На базе </w:t>
            </w:r>
          </w:p>
          <w:p w:rsidR="008E6529" w:rsidRPr="00FF374E" w:rsidRDefault="00FB3E92" w:rsidP="00FB3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общеобразовате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29" w:rsidRPr="00FF374E" w:rsidRDefault="004A01FE" w:rsidP="006D0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.С</w:t>
            </w:r>
            <w:r w:rsidR="008E6529" w:rsidRPr="00FF374E">
              <w:rPr>
                <w:rFonts w:ascii="Times New Roman" w:hAnsi="Times New Roman" w:cs="Times New Roman"/>
              </w:rPr>
              <w:t xml:space="preserve">., главный специалист отдела общего и дополнительного образования управления образования Администрации ЯМР; </w:t>
            </w:r>
          </w:p>
          <w:p w:rsidR="008E6529" w:rsidRPr="00FF374E" w:rsidRDefault="008E6529" w:rsidP="006D0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ОУ ЯМР;</w:t>
            </w:r>
          </w:p>
          <w:p w:rsidR="008E6529" w:rsidRPr="00FF374E" w:rsidRDefault="008E6529" w:rsidP="006D0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Коршунова О.В., учитель русского языка и литературы МОУ </w:t>
            </w:r>
            <w:proofErr w:type="spellStart"/>
            <w:r w:rsidRPr="00FF374E">
              <w:rPr>
                <w:rFonts w:ascii="Times New Roman" w:hAnsi="Times New Roman" w:cs="Times New Roman"/>
              </w:rPr>
              <w:t>Карабихской</w:t>
            </w:r>
            <w:proofErr w:type="spellEnd"/>
            <w:r w:rsidRPr="00FF374E">
              <w:rPr>
                <w:rFonts w:ascii="Times New Roman" w:hAnsi="Times New Roman" w:cs="Times New Roman"/>
              </w:rPr>
              <w:t xml:space="preserve"> ОШ ЯМР;</w:t>
            </w:r>
          </w:p>
          <w:p w:rsidR="008E6529" w:rsidRPr="00FF374E" w:rsidRDefault="008E6529" w:rsidP="006D0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Московская Н.А., руководитель опорной школы по немецкому языку; </w:t>
            </w:r>
          </w:p>
          <w:p w:rsidR="008E6529" w:rsidRDefault="008E6529" w:rsidP="006D0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Цыпленкова И.А., руководитель опорной школы по английскому языку</w:t>
            </w:r>
          </w:p>
          <w:p w:rsidR="001C5BF2" w:rsidRPr="00FF374E" w:rsidRDefault="001C5BF2" w:rsidP="006D0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5AD" w:rsidRPr="00001B8B" w:rsidTr="001C5BF2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2755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Default="002755AD" w:rsidP="00C53B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</w:t>
            </w:r>
            <w:r w:rsidR="00C53BD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1C5BF2">
              <w:rPr>
                <w:rFonts w:ascii="Times New Roman" w:hAnsi="Times New Roman" w:cs="Times New Roman"/>
              </w:rPr>
              <w:t>1</w:t>
            </w:r>
            <w:r w:rsidR="00C53B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.202</w:t>
            </w:r>
            <w:r w:rsidR="00C53BD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292AEB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AEB">
              <w:rPr>
                <w:rFonts w:ascii="Times New Roman" w:hAnsi="Times New Roman" w:cs="Times New Roman"/>
              </w:rPr>
              <w:t xml:space="preserve">Муниципальный этап </w:t>
            </w:r>
            <w:r w:rsidRPr="00292AEB">
              <w:rPr>
                <w:rFonts w:ascii="Times New Roman" w:eastAsia="Times New Roman" w:hAnsi="Times New Roman" w:cs="Times New Roman"/>
              </w:rPr>
              <w:t>Всероссийского литературного конкурса «Класс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AD" w:rsidRPr="003D32A8" w:rsidRDefault="002755AD" w:rsidP="003D32A8">
            <w:pPr>
              <w:pStyle w:val="a3"/>
              <w:numPr>
                <w:ilvl w:val="0"/>
                <w:numId w:val="37"/>
              </w:numPr>
              <w:shd w:val="clear" w:color="auto" w:fill="FFFFFF"/>
              <w:tabs>
                <w:tab w:val="left" w:pos="1276"/>
              </w:tabs>
              <w:spacing w:after="0" w:line="240" w:lineRule="auto"/>
              <w:ind w:left="199" w:hanging="199"/>
              <w:jc w:val="both"/>
              <w:rPr>
                <w:rFonts w:ascii="Times New Roman" w:hAnsi="Times New Roman" w:cs="Times New Roman"/>
              </w:rPr>
            </w:pPr>
            <w:r w:rsidRPr="003D32A8">
              <w:rPr>
                <w:rFonts w:ascii="Times New Roman" w:eastAsia="Times New Roman" w:hAnsi="Times New Roman" w:cs="Times New Roman"/>
              </w:rPr>
              <w:t>поддержка юных авторов, способных создавать литературно-художественные произведения, которые могли бы впоследствии внести существенный вклад в развитие российской и мировой художественной</w:t>
            </w:r>
            <w:r w:rsidRPr="003D32A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D32A8">
              <w:rPr>
                <w:rFonts w:ascii="Times New Roman" w:hAnsi="Times New Roman" w:cs="Times New Roman"/>
              </w:rPr>
              <w:t>культуры;</w:t>
            </w:r>
          </w:p>
          <w:p w:rsidR="002755AD" w:rsidRPr="003D32A8" w:rsidRDefault="002755AD" w:rsidP="003D32A8">
            <w:pPr>
              <w:pStyle w:val="a3"/>
              <w:numPr>
                <w:ilvl w:val="0"/>
                <w:numId w:val="37"/>
              </w:numPr>
              <w:shd w:val="clear" w:color="auto" w:fill="FFFFFF"/>
              <w:tabs>
                <w:tab w:val="left" w:pos="1276"/>
              </w:tabs>
              <w:spacing w:after="0" w:line="240" w:lineRule="auto"/>
              <w:ind w:left="199" w:hanging="199"/>
              <w:jc w:val="both"/>
              <w:rPr>
                <w:rFonts w:ascii="Times New Roman" w:hAnsi="Times New Roman" w:cs="Times New Roman"/>
              </w:rPr>
            </w:pPr>
            <w:r w:rsidRPr="003D32A8">
              <w:rPr>
                <w:rFonts w:ascii="Times New Roman" w:eastAsia="Times New Roman" w:hAnsi="Times New Roman" w:cs="Times New Roman"/>
              </w:rPr>
              <w:t>научить детей и подростков создавать литературные</w:t>
            </w:r>
            <w:r w:rsidRPr="003D32A8"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 w:rsidRPr="003D32A8">
              <w:rPr>
                <w:rFonts w:ascii="Times New Roman" w:eastAsia="Times New Roman" w:hAnsi="Times New Roman" w:cs="Times New Roman"/>
              </w:rPr>
              <w:t>произведения высокого</w:t>
            </w:r>
            <w:r w:rsidRPr="003D32A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D32A8">
              <w:rPr>
                <w:rFonts w:ascii="Times New Roman" w:eastAsia="Times New Roman" w:hAnsi="Times New Roman" w:cs="Times New Roman"/>
              </w:rPr>
              <w:t xml:space="preserve">качества; </w:t>
            </w:r>
          </w:p>
          <w:p w:rsidR="002755AD" w:rsidRPr="003D32A8" w:rsidRDefault="002755AD" w:rsidP="003D32A8">
            <w:pPr>
              <w:pStyle w:val="a3"/>
              <w:numPr>
                <w:ilvl w:val="0"/>
                <w:numId w:val="37"/>
              </w:numPr>
              <w:shd w:val="clear" w:color="auto" w:fill="FFFFFF"/>
              <w:tabs>
                <w:tab w:val="left" w:pos="1276"/>
              </w:tabs>
              <w:spacing w:after="0" w:line="240" w:lineRule="auto"/>
              <w:ind w:left="199" w:hanging="199"/>
              <w:jc w:val="both"/>
              <w:rPr>
                <w:rFonts w:ascii="Times New Roman" w:hAnsi="Times New Roman" w:cs="Times New Roman"/>
              </w:rPr>
            </w:pPr>
            <w:r w:rsidRPr="003D32A8">
              <w:rPr>
                <w:rFonts w:ascii="Times New Roman" w:eastAsia="Times New Roman" w:hAnsi="Times New Roman" w:cs="Times New Roman"/>
              </w:rPr>
              <w:lastRenderedPageBreak/>
              <w:t>способствовать повышению престижа литературной деятельности</w:t>
            </w:r>
            <w:r w:rsidRPr="003D32A8"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 w:rsidRPr="003D32A8">
              <w:rPr>
                <w:rFonts w:ascii="Times New Roman" w:eastAsia="Times New Roman" w:hAnsi="Times New Roman" w:cs="Times New Roman"/>
              </w:rPr>
              <w:t>как одной из форм индивидуального и семейного досуга;</w:t>
            </w:r>
          </w:p>
          <w:p w:rsidR="002755AD" w:rsidRPr="003D32A8" w:rsidRDefault="002755AD" w:rsidP="003D32A8">
            <w:pPr>
              <w:pStyle w:val="a3"/>
              <w:numPr>
                <w:ilvl w:val="0"/>
                <w:numId w:val="37"/>
              </w:numPr>
              <w:shd w:val="clear" w:color="auto" w:fill="FFFFFF"/>
              <w:tabs>
                <w:tab w:val="left" w:pos="1276"/>
              </w:tabs>
              <w:spacing w:after="0" w:line="240" w:lineRule="auto"/>
              <w:ind w:left="199" w:hanging="199"/>
              <w:jc w:val="both"/>
              <w:rPr>
                <w:rFonts w:ascii="Times New Roman" w:hAnsi="Times New Roman" w:cs="Times New Roman"/>
              </w:rPr>
            </w:pPr>
            <w:r w:rsidRPr="003D32A8">
              <w:rPr>
                <w:rFonts w:ascii="Times New Roman" w:eastAsia="Times New Roman" w:hAnsi="Times New Roman" w:cs="Times New Roman"/>
              </w:rPr>
              <w:t>вовлечь в творческий процесс по созданию литературных произведений учреждения образования и</w:t>
            </w:r>
            <w:r w:rsidRPr="003D32A8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3D32A8">
              <w:rPr>
                <w:rFonts w:ascii="Times New Roman" w:eastAsia="Times New Roman" w:hAnsi="Times New Roman" w:cs="Times New Roman"/>
              </w:rPr>
              <w:t>культуры;</w:t>
            </w:r>
          </w:p>
          <w:p w:rsidR="002755AD" w:rsidRPr="003D32A8" w:rsidRDefault="002755AD" w:rsidP="003D32A8">
            <w:pPr>
              <w:pStyle w:val="a3"/>
              <w:numPr>
                <w:ilvl w:val="0"/>
                <w:numId w:val="37"/>
              </w:numPr>
              <w:shd w:val="clear" w:color="auto" w:fill="FFFFFF"/>
              <w:tabs>
                <w:tab w:val="left" w:pos="1276"/>
              </w:tabs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</w:rPr>
            </w:pPr>
            <w:r w:rsidRPr="003D32A8">
              <w:rPr>
                <w:rFonts w:ascii="Times New Roman" w:eastAsia="Times New Roman" w:hAnsi="Times New Roman" w:cs="Times New Roman"/>
              </w:rPr>
              <w:t>организовать творческое взаимодействие между</w:t>
            </w:r>
            <w:r w:rsidRPr="003D32A8"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 w:rsidRPr="003D32A8">
              <w:rPr>
                <w:rFonts w:ascii="Times New Roman" w:eastAsia="Times New Roman" w:hAnsi="Times New Roman" w:cs="Times New Roman"/>
              </w:rPr>
              <w:t>талантливыми подростками и профессиональными</w:t>
            </w:r>
            <w:r w:rsidRPr="003D32A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C5BF2" w:rsidRPr="003D32A8">
              <w:rPr>
                <w:rFonts w:ascii="Times New Roman" w:eastAsia="Times New Roman" w:hAnsi="Times New Roman" w:cs="Times New Roman"/>
              </w:rPr>
              <w:t>литераторами</w:t>
            </w:r>
          </w:p>
          <w:p w:rsidR="001C5BF2" w:rsidRPr="00FF374E" w:rsidRDefault="001C5BF2" w:rsidP="001C5BF2">
            <w:pPr>
              <w:shd w:val="clear" w:color="auto" w:fill="FFFFFF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базе </w:t>
            </w:r>
          </w:p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х учреждений Я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AD" w:rsidRPr="00FF374E" w:rsidRDefault="001C5BF2" w:rsidP="002755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.С.</w:t>
            </w:r>
            <w:r w:rsidR="002755AD">
              <w:rPr>
                <w:rFonts w:ascii="Times New Roman" w:hAnsi="Times New Roman" w:cs="Times New Roman"/>
              </w:rPr>
              <w:t>.</w:t>
            </w:r>
            <w:r w:rsidR="002755AD" w:rsidRPr="00FF374E">
              <w:rPr>
                <w:rFonts w:ascii="Times New Roman" w:hAnsi="Times New Roman" w:cs="Times New Roman"/>
              </w:rPr>
              <w:t>, главный специалист отдела общего и дополнительного образования управления образования Администрации ЯМР</w:t>
            </w:r>
          </w:p>
        </w:tc>
      </w:tr>
      <w:tr w:rsidR="002755AD" w:rsidRPr="00001B8B" w:rsidTr="001C5BF2">
        <w:trPr>
          <w:trHeight w:val="4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2755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Default="001C5BF2" w:rsidP="00F52D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2D9C">
              <w:rPr>
                <w:rFonts w:ascii="Times New Roman" w:hAnsi="Times New Roman" w:cs="Times New Roman"/>
              </w:rPr>
              <w:t>2</w:t>
            </w:r>
            <w:r w:rsidR="002755A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2755AD">
              <w:rPr>
                <w:rFonts w:ascii="Times New Roman" w:hAnsi="Times New Roman" w:cs="Times New Roman"/>
              </w:rPr>
              <w:t>.202</w:t>
            </w:r>
            <w:r w:rsidR="00F52D9C">
              <w:rPr>
                <w:rFonts w:ascii="Times New Roman" w:hAnsi="Times New Roman" w:cs="Times New Roman"/>
              </w:rPr>
              <w:t>4</w:t>
            </w:r>
            <w:r w:rsidR="002755AD">
              <w:rPr>
                <w:rFonts w:ascii="Times New Roman" w:hAnsi="Times New Roman" w:cs="Times New Roman"/>
              </w:rPr>
              <w:t>- 06.02.202</w:t>
            </w:r>
            <w:r w:rsidR="00F52D9C">
              <w:rPr>
                <w:rFonts w:ascii="Times New Roman" w:hAnsi="Times New Roman" w:cs="Times New Roman"/>
              </w:rPr>
              <w:t>4</w:t>
            </w:r>
            <w:r w:rsidR="002755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292AEB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Всероссийского конкурса «Без срока да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AD" w:rsidRPr="003D32A8" w:rsidRDefault="002755AD" w:rsidP="003D32A8">
            <w:pPr>
              <w:pStyle w:val="a3"/>
              <w:numPr>
                <w:ilvl w:val="0"/>
                <w:numId w:val="38"/>
              </w:numPr>
              <w:shd w:val="clear" w:color="auto" w:fill="FFFFFF"/>
              <w:tabs>
                <w:tab w:val="left" w:pos="1276"/>
              </w:tabs>
              <w:spacing w:after="0" w:line="240" w:lineRule="auto"/>
              <w:ind w:left="199" w:hanging="199"/>
              <w:jc w:val="both"/>
              <w:rPr>
                <w:rFonts w:ascii="Times New Roman" w:hAnsi="Times New Roman" w:cs="Times New Roman"/>
              </w:rPr>
            </w:pPr>
            <w:r w:rsidRPr="003D32A8">
              <w:rPr>
                <w:rFonts w:ascii="Times New Roman" w:hAnsi="Times New Roman" w:cs="Times New Roman"/>
              </w:rPr>
              <w:t>сохранение и увековечивание памяти о ВОВ 1941-1945 годы;</w:t>
            </w:r>
          </w:p>
          <w:p w:rsidR="002755AD" w:rsidRPr="003D32A8" w:rsidRDefault="002755AD" w:rsidP="003D32A8">
            <w:pPr>
              <w:pStyle w:val="a3"/>
              <w:numPr>
                <w:ilvl w:val="0"/>
                <w:numId w:val="38"/>
              </w:numPr>
              <w:shd w:val="clear" w:color="auto" w:fill="FFFFFF"/>
              <w:tabs>
                <w:tab w:val="left" w:pos="1276"/>
              </w:tabs>
              <w:spacing w:after="0" w:line="240" w:lineRule="auto"/>
              <w:ind w:left="199" w:hanging="199"/>
              <w:jc w:val="both"/>
              <w:rPr>
                <w:rFonts w:ascii="Times New Roman" w:hAnsi="Times New Roman" w:cs="Times New Roman"/>
              </w:rPr>
            </w:pPr>
            <w:r w:rsidRPr="003D32A8">
              <w:rPr>
                <w:rFonts w:ascii="Times New Roman" w:hAnsi="Times New Roman" w:cs="Times New Roman"/>
              </w:rPr>
              <w:t>воспитание и уважение к памяти о героических и трагических событиях ВОВ 1941-1945 годы;</w:t>
            </w:r>
          </w:p>
          <w:p w:rsidR="002755AD" w:rsidRPr="003D32A8" w:rsidRDefault="002755AD" w:rsidP="003D32A8">
            <w:pPr>
              <w:pStyle w:val="a3"/>
              <w:numPr>
                <w:ilvl w:val="0"/>
                <w:numId w:val="38"/>
              </w:numPr>
              <w:shd w:val="clear" w:color="auto" w:fill="FFFFFF"/>
              <w:tabs>
                <w:tab w:val="left" w:pos="1276"/>
              </w:tabs>
              <w:spacing w:after="0" w:line="240" w:lineRule="auto"/>
              <w:ind w:left="199" w:hanging="199"/>
              <w:jc w:val="both"/>
              <w:rPr>
                <w:rFonts w:ascii="Times New Roman" w:hAnsi="Times New Roman" w:cs="Times New Roman"/>
              </w:rPr>
            </w:pPr>
            <w:r w:rsidRPr="003D32A8">
              <w:rPr>
                <w:rFonts w:ascii="Times New Roman" w:hAnsi="Times New Roman" w:cs="Times New Roman"/>
              </w:rPr>
              <w:t>недопущение фальсификации фактов о событиях ВОВ 1941-1945 годов, военных преступлениях нацистов и их пособников, геноциде мирного населения на территории стран, входивших в состав СССР;</w:t>
            </w:r>
          </w:p>
          <w:p w:rsidR="002755AD" w:rsidRPr="003D32A8" w:rsidRDefault="002755AD" w:rsidP="003D32A8">
            <w:pPr>
              <w:pStyle w:val="a3"/>
              <w:numPr>
                <w:ilvl w:val="0"/>
                <w:numId w:val="38"/>
              </w:numPr>
              <w:shd w:val="clear" w:color="auto" w:fill="FFFFFF"/>
              <w:tabs>
                <w:tab w:val="left" w:pos="1276"/>
              </w:tabs>
              <w:spacing w:after="0" w:line="240" w:lineRule="auto"/>
              <w:ind w:left="199" w:hanging="199"/>
              <w:jc w:val="both"/>
              <w:rPr>
                <w:rFonts w:ascii="Times New Roman" w:hAnsi="Times New Roman" w:cs="Times New Roman"/>
              </w:rPr>
            </w:pPr>
            <w:r w:rsidRPr="003D32A8">
              <w:rPr>
                <w:rFonts w:ascii="Times New Roman" w:hAnsi="Times New Roman" w:cs="Times New Roman"/>
              </w:rPr>
              <w:t>приобщение подрастающего поколения к изучению истории своей страны посредством изучения и осмысления творчества писателей и поэтов — фронтовиков Великой Отечественной войны 1941-1945 годов, музыкальных произведений, книг, документальных и художественных фильмов, созданных в период Великой Отечественной войны 1941-1945 годов или посвященные ей;</w:t>
            </w:r>
          </w:p>
          <w:p w:rsidR="001C5BF2" w:rsidRPr="003D32A8" w:rsidRDefault="002755AD" w:rsidP="003D32A8">
            <w:pPr>
              <w:pStyle w:val="a3"/>
              <w:numPr>
                <w:ilvl w:val="0"/>
                <w:numId w:val="38"/>
              </w:numPr>
              <w:shd w:val="clear" w:color="auto" w:fill="FFFFFF"/>
              <w:tabs>
                <w:tab w:val="left" w:pos="1276"/>
              </w:tabs>
              <w:spacing w:after="0" w:line="240" w:lineRule="auto"/>
              <w:ind w:left="199" w:hanging="199"/>
              <w:jc w:val="both"/>
              <w:rPr>
                <w:rFonts w:ascii="Times New Roman" w:hAnsi="Times New Roman" w:cs="Times New Roman"/>
              </w:rPr>
            </w:pPr>
            <w:r w:rsidRPr="003D32A8">
              <w:rPr>
                <w:rFonts w:ascii="Times New Roman" w:hAnsi="Times New Roman" w:cs="Times New Roman"/>
              </w:rPr>
              <w:t xml:space="preserve">привлечение детей и молодежи к участию в мероприятиях по сохранению и увековечению памяти о Великой Отечественной войны </w:t>
            </w:r>
            <w:r w:rsidR="001C5BF2" w:rsidRPr="003D32A8">
              <w:rPr>
                <w:rFonts w:ascii="Times New Roman" w:hAnsi="Times New Roman" w:cs="Times New Roman"/>
              </w:rPr>
              <w:t>1941-1945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базе </w:t>
            </w:r>
          </w:p>
          <w:p w:rsidR="002755AD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х учреждений Я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AD" w:rsidRPr="00FF374E" w:rsidRDefault="001C5BF2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.С.</w:t>
            </w:r>
            <w:r w:rsidR="002755AD">
              <w:rPr>
                <w:rFonts w:ascii="Times New Roman" w:hAnsi="Times New Roman" w:cs="Times New Roman"/>
              </w:rPr>
              <w:t>.</w:t>
            </w:r>
            <w:r w:rsidR="002755AD" w:rsidRPr="00FF374E">
              <w:rPr>
                <w:rFonts w:ascii="Times New Roman" w:hAnsi="Times New Roman" w:cs="Times New Roman"/>
              </w:rPr>
              <w:t>, главный специалист отдела общего и дополнительного образования управления образования Администрации ЯМР</w:t>
            </w:r>
          </w:p>
        </w:tc>
      </w:tr>
      <w:tr w:rsidR="002755AD" w:rsidRPr="00001B8B" w:rsidTr="001C5BF2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2755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1C5B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5BF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2.</w:t>
            </w:r>
            <w:r w:rsidRPr="00FF374E">
              <w:rPr>
                <w:rFonts w:ascii="Times New Roman" w:hAnsi="Times New Roman" w:cs="Times New Roman"/>
              </w:rPr>
              <w:t>202</w:t>
            </w:r>
            <w:r w:rsidR="001C5B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Олимпиада по педагог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9-11</w:t>
            </w:r>
          </w:p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AD" w:rsidRPr="00FF374E" w:rsidRDefault="002755AD" w:rsidP="003D32A8">
            <w:pPr>
              <w:pStyle w:val="a5"/>
              <w:numPr>
                <w:ilvl w:val="0"/>
                <w:numId w:val="39"/>
              </w:numPr>
              <w:ind w:left="199" w:hanging="199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выявление и поддержка педагогически одаренных школьников;</w:t>
            </w:r>
          </w:p>
          <w:p w:rsidR="002755AD" w:rsidRPr="00FF374E" w:rsidRDefault="002755AD" w:rsidP="003D32A8">
            <w:pPr>
              <w:pStyle w:val="a5"/>
              <w:numPr>
                <w:ilvl w:val="0"/>
                <w:numId w:val="39"/>
              </w:numPr>
              <w:ind w:left="199" w:hanging="199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совершенствование работы с обучающимися по профессиональной ориентации на педагогическую деятельность;</w:t>
            </w:r>
          </w:p>
          <w:p w:rsidR="002755AD" w:rsidRPr="00FF374E" w:rsidRDefault="002755AD" w:rsidP="003D32A8">
            <w:pPr>
              <w:pStyle w:val="a5"/>
              <w:numPr>
                <w:ilvl w:val="0"/>
                <w:numId w:val="39"/>
              </w:numPr>
              <w:ind w:left="199" w:hanging="199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популяризация профессии педагога среди обучающихся общеобразовательных учреждений Ярославского муниципального района.</w:t>
            </w:r>
          </w:p>
          <w:p w:rsidR="002755AD" w:rsidRPr="00FF374E" w:rsidRDefault="002755AD" w:rsidP="002755A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F374E">
              <w:rPr>
                <w:rFonts w:ascii="Times New Roman" w:hAnsi="Times New Roman" w:cs="Times New Roman"/>
              </w:rPr>
              <w:t>Кузнечихинская</w:t>
            </w:r>
            <w:proofErr w:type="spellEnd"/>
            <w:r w:rsidRPr="00FF374E">
              <w:rPr>
                <w:rFonts w:ascii="Times New Roman" w:hAnsi="Times New Roman" w:cs="Times New Roman"/>
              </w:rPr>
              <w:t xml:space="preserve"> СШ Я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2" w:rsidRPr="00F52D9C" w:rsidRDefault="00DD6612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D9C">
              <w:rPr>
                <w:rFonts w:ascii="Times New Roman" w:hAnsi="Times New Roman" w:cs="Times New Roman"/>
              </w:rPr>
              <w:t>Попова Л.С</w:t>
            </w:r>
            <w:r w:rsidR="002755AD" w:rsidRPr="00F52D9C">
              <w:rPr>
                <w:rFonts w:ascii="Times New Roman" w:hAnsi="Times New Roman" w:cs="Times New Roman"/>
              </w:rPr>
              <w:t xml:space="preserve">., главный специалист отдела общего и дополнительного образования управления образования Администрации ЯМР; </w:t>
            </w:r>
          </w:p>
          <w:p w:rsidR="002755AD" w:rsidRPr="00F52D9C" w:rsidRDefault="002755AD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D9C">
              <w:rPr>
                <w:rFonts w:ascii="Times New Roman" w:hAnsi="Times New Roman" w:cs="Times New Roman"/>
              </w:rPr>
              <w:t>ОУ ЯМР;</w:t>
            </w:r>
          </w:p>
          <w:p w:rsidR="002755AD" w:rsidRPr="00F52D9C" w:rsidRDefault="002755AD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52D9C">
              <w:rPr>
                <w:rFonts w:ascii="Times New Roman" w:hAnsi="Times New Roman" w:cs="Times New Roman"/>
              </w:rPr>
              <w:t>Уваева</w:t>
            </w:r>
            <w:proofErr w:type="spellEnd"/>
            <w:r w:rsidRPr="00F52D9C">
              <w:rPr>
                <w:rFonts w:ascii="Times New Roman" w:hAnsi="Times New Roman" w:cs="Times New Roman"/>
              </w:rPr>
              <w:t xml:space="preserve"> Е.А., директор школы;</w:t>
            </w:r>
          </w:p>
          <w:p w:rsidR="002755AD" w:rsidRPr="00F52D9C" w:rsidRDefault="002755AD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52D9C">
              <w:rPr>
                <w:rFonts w:ascii="Times New Roman" w:hAnsi="Times New Roman" w:cs="Times New Roman"/>
              </w:rPr>
              <w:t>Зобнева</w:t>
            </w:r>
            <w:proofErr w:type="spellEnd"/>
            <w:r w:rsidRPr="00F52D9C">
              <w:rPr>
                <w:rFonts w:ascii="Times New Roman" w:hAnsi="Times New Roman" w:cs="Times New Roman"/>
              </w:rPr>
              <w:t xml:space="preserve"> Л.К.</w:t>
            </w:r>
            <w:r w:rsidR="00DD6612" w:rsidRPr="00F52D9C">
              <w:rPr>
                <w:rFonts w:ascii="Times New Roman" w:hAnsi="Times New Roman" w:cs="Times New Roman"/>
              </w:rPr>
              <w:t>,</w:t>
            </w:r>
            <w:r w:rsidRPr="00F5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52D9C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proofErr w:type="gramEnd"/>
            <w:r w:rsidRPr="00F52D9C">
              <w:rPr>
                <w:rFonts w:ascii="Times New Roman" w:hAnsi="Times New Roman" w:cs="Times New Roman"/>
              </w:rPr>
              <w:t xml:space="preserve"> по УВР</w:t>
            </w:r>
          </w:p>
          <w:p w:rsidR="00DD6612" w:rsidRPr="00F52D9C" w:rsidRDefault="00DD6612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55AD" w:rsidRPr="00001B8B" w:rsidTr="001C5BF2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2755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AD" w:rsidRPr="00FF374E" w:rsidRDefault="002755AD" w:rsidP="0027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755AD" w:rsidRPr="00FF374E" w:rsidRDefault="002755AD" w:rsidP="0027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755AD" w:rsidRPr="00FF374E" w:rsidRDefault="002755AD" w:rsidP="0027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755AD" w:rsidRPr="00FF374E" w:rsidRDefault="002755AD" w:rsidP="0027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755AD" w:rsidRPr="00FF374E" w:rsidRDefault="002755AD" w:rsidP="0027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755AD" w:rsidRPr="00FF374E" w:rsidRDefault="002755AD" w:rsidP="0027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755AD" w:rsidRPr="00FF374E" w:rsidRDefault="002755AD" w:rsidP="0027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755AD" w:rsidRPr="00FF374E" w:rsidRDefault="002755AD" w:rsidP="00F52D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2D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2.202</w:t>
            </w:r>
            <w:r w:rsidR="00F52D9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 2</w:t>
            </w:r>
            <w:r w:rsidR="00F52D9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2.202</w:t>
            </w:r>
            <w:r w:rsidR="00F52D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Районная научно-практическая </w:t>
            </w:r>
          </w:p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конференция «Проектируем будущее»</w:t>
            </w:r>
          </w:p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(Математика, </w:t>
            </w:r>
          </w:p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биология,  </w:t>
            </w:r>
          </w:p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374E">
              <w:rPr>
                <w:rFonts w:ascii="Times New Roman" w:hAnsi="Times New Roman" w:cs="Times New Roman"/>
              </w:rPr>
              <w:t>экология,  физика</w:t>
            </w:r>
            <w:proofErr w:type="gramEnd"/>
            <w:r w:rsidRPr="00FF374E">
              <w:rPr>
                <w:rFonts w:ascii="Times New Roman" w:hAnsi="Times New Roman" w:cs="Times New Roman"/>
              </w:rPr>
              <w:t xml:space="preserve">, химия, </w:t>
            </w:r>
          </w:p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география, </w:t>
            </w:r>
          </w:p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обществознание, </w:t>
            </w:r>
          </w:p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история,</w:t>
            </w:r>
          </w:p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 технология,</w:t>
            </w:r>
          </w:p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 информатика</w:t>
            </w:r>
          </w:p>
          <w:p w:rsidR="002755AD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 и ИКТ)</w:t>
            </w:r>
          </w:p>
          <w:p w:rsidR="002755AD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8-11 </w:t>
            </w:r>
          </w:p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AD" w:rsidRPr="00FF374E" w:rsidRDefault="002755AD" w:rsidP="002755AD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создание условий, стимулирующих развитие интеллектуального творчества обучающихся, привлечение их к исследовательской деятельности;</w:t>
            </w:r>
          </w:p>
          <w:p w:rsidR="002755AD" w:rsidRPr="00FF374E" w:rsidRDefault="002755AD" w:rsidP="002755AD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выявление одаренных и талантливых школьников для последующей поддержки и развития их способностей;</w:t>
            </w:r>
          </w:p>
          <w:p w:rsidR="002755AD" w:rsidRPr="00FF374E" w:rsidRDefault="002755AD" w:rsidP="002755AD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формирование интереса школьников к интеллектуальному творчеству;</w:t>
            </w:r>
          </w:p>
          <w:p w:rsidR="002755AD" w:rsidRPr="00FF374E" w:rsidRDefault="002755AD" w:rsidP="002755AD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совершенствование работы по профориентации;</w:t>
            </w:r>
          </w:p>
          <w:p w:rsidR="002755AD" w:rsidRPr="00FF374E" w:rsidRDefault="002755AD" w:rsidP="002755AD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распространение и пропаганда опыта работы и достижений образовательных учреждений района по </w:t>
            </w:r>
            <w:proofErr w:type="gramStart"/>
            <w:r w:rsidRPr="00FF374E">
              <w:rPr>
                <w:rFonts w:ascii="Times New Roman" w:hAnsi="Times New Roman" w:cs="Times New Roman"/>
              </w:rPr>
              <w:t>организации  исследовательской</w:t>
            </w:r>
            <w:proofErr w:type="gramEnd"/>
            <w:r w:rsidRPr="00FF374E">
              <w:rPr>
                <w:rFonts w:ascii="Times New Roman" w:hAnsi="Times New Roman" w:cs="Times New Roman"/>
              </w:rPr>
              <w:t xml:space="preserve"> деятельности школьников;</w:t>
            </w:r>
          </w:p>
          <w:p w:rsidR="002755AD" w:rsidRPr="00FF374E" w:rsidRDefault="002755AD" w:rsidP="002755AD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привлечение общественного внимания к проблемам развития интеллект</w:t>
            </w:r>
            <w:r w:rsidR="001D4D16">
              <w:rPr>
                <w:rFonts w:ascii="Times New Roman" w:hAnsi="Times New Roman" w:cs="Times New Roman"/>
              </w:rPr>
              <w:t>уального потенциал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базе </w:t>
            </w:r>
          </w:p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х учреждений Я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AD" w:rsidRPr="00FF374E" w:rsidRDefault="001D4D16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.С.</w:t>
            </w:r>
            <w:r w:rsidR="002755AD">
              <w:rPr>
                <w:rFonts w:ascii="Times New Roman" w:hAnsi="Times New Roman" w:cs="Times New Roman"/>
              </w:rPr>
              <w:t>.</w:t>
            </w:r>
            <w:r w:rsidR="002755AD" w:rsidRPr="00FF374E">
              <w:rPr>
                <w:rFonts w:ascii="Times New Roman" w:hAnsi="Times New Roman" w:cs="Times New Roman"/>
              </w:rPr>
              <w:t>, главный специалист отдела общего и дополнительного образования управления образования Администрации ЯМР;</w:t>
            </w:r>
          </w:p>
          <w:p w:rsidR="002755AD" w:rsidRPr="00FF374E" w:rsidRDefault="002755AD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ОУ ЯМР;</w:t>
            </w:r>
          </w:p>
          <w:p w:rsidR="002755AD" w:rsidRPr="00FF374E" w:rsidRDefault="002755AD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порных школ по предметам</w:t>
            </w:r>
          </w:p>
        </w:tc>
      </w:tr>
      <w:tr w:rsidR="002755AD" w:rsidRPr="00001B8B" w:rsidTr="001D4D16">
        <w:trPr>
          <w:trHeight w:val="2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2755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27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755AD" w:rsidRPr="00FF374E" w:rsidRDefault="002755AD" w:rsidP="00F52D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4D16">
              <w:rPr>
                <w:rFonts w:ascii="Times New Roman" w:hAnsi="Times New Roman" w:cs="Times New Roman"/>
              </w:rPr>
              <w:t>7</w:t>
            </w:r>
            <w:r w:rsidRPr="00FF374E">
              <w:rPr>
                <w:rFonts w:ascii="Times New Roman" w:hAnsi="Times New Roman" w:cs="Times New Roman"/>
              </w:rPr>
              <w:t>.02.202</w:t>
            </w:r>
            <w:r w:rsidR="00F52D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я р</w:t>
            </w:r>
            <w:r w:rsidRPr="00FF374E">
              <w:rPr>
                <w:rFonts w:ascii="Times New Roman" w:hAnsi="Times New Roman" w:cs="Times New Roman"/>
              </w:rPr>
              <w:t>айонная</w:t>
            </w:r>
          </w:p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олимпиада</w:t>
            </w:r>
          </w:p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по русскому</w:t>
            </w:r>
          </w:p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языку</w:t>
            </w:r>
          </w:p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374E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AD" w:rsidRPr="00FF374E" w:rsidRDefault="002755AD" w:rsidP="002755AD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выявление и развитие у </w:t>
            </w:r>
            <w:proofErr w:type="gramStart"/>
            <w:r w:rsidRPr="00FF374E">
              <w:rPr>
                <w:rFonts w:ascii="Times New Roman" w:hAnsi="Times New Roman" w:cs="Times New Roman"/>
              </w:rPr>
              <w:t>обучающихся  интеллектуальных</w:t>
            </w:r>
            <w:proofErr w:type="gramEnd"/>
            <w:r w:rsidRPr="00FF374E">
              <w:rPr>
                <w:rFonts w:ascii="Times New Roman" w:hAnsi="Times New Roman" w:cs="Times New Roman"/>
              </w:rPr>
              <w:t xml:space="preserve"> и творческих способностей; </w:t>
            </w:r>
          </w:p>
          <w:p w:rsidR="002755AD" w:rsidRPr="00FF374E" w:rsidRDefault="002755AD" w:rsidP="002755AD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пропаганда научных знаний; </w:t>
            </w:r>
          </w:p>
          <w:p w:rsidR="002755AD" w:rsidRPr="00FF374E" w:rsidRDefault="002755AD" w:rsidP="002755AD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активизация разнообразных форм внеурочной и внешкольной работы; </w:t>
            </w:r>
          </w:p>
          <w:p w:rsidR="002755AD" w:rsidRPr="00FF374E" w:rsidRDefault="002755AD" w:rsidP="002755AD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создание необходимых условий для поддержки одаренных детей и творчески работающих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базе </w:t>
            </w:r>
          </w:p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х учреждений Я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AD" w:rsidRPr="00FF374E" w:rsidRDefault="001D4D16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.С</w:t>
            </w:r>
            <w:r w:rsidR="002755AD" w:rsidRPr="00FF374E">
              <w:rPr>
                <w:rFonts w:ascii="Times New Roman" w:hAnsi="Times New Roman" w:cs="Times New Roman"/>
              </w:rPr>
              <w:t>., главный специалист отдела общего и дополнительного образования управления образования Администрации ЯМР;</w:t>
            </w:r>
          </w:p>
          <w:p w:rsidR="002755AD" w:rsidRPr="00FF374E" w:rsidRDefault="002755AD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ОУ ЯМР; </w:t>
            </w:r>
          </w:p>
          <w:p w:rsidR="002755AD" w:rsidRPr="00FF374E" w:rsidRDefault="002755AD" w:rsidP="001D4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374E">
              <w:rPr>
                <w:rFonts w:ascii="Times New Roman" w:hAnsi="Times New Roman" w:cs="Times New Roman"/>
              </w:rPr>
              <w:t>Сорогина</w:t>
            </w:r>
            <w:proofErr w:type="spellEnd"/>
            <w:r w:rsidRPr="00FF374E">
              <w:rPr>
                <w:rFonts w:ascii="Times New Roman" w:hAnsi="Times New Roman" w:cs="Times New Roman"/>
              </w:rPr>
              <w:t xml:space="preserve"> Л. А., руководитель опорной школы по начальным классам</w:t>
            </w:r>
          </w:p>
        </w:tc>
      </w:tr>
      <w:tr w:rsidR="002755AD" w:rsidRPr="00001B8B" w:rsidTr="001D4D16">
        <w:trPr>
          <w:trHeight w:val="2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2755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F52D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52D9C">
              <w:rPr>
                <w:rFonts w:ascii="Times New Roman" w:hAnsi="Times New Roman" w:cs="Times New Roman"/>
              </w:rPr>
              <w:t>1</w:t>
            </w:r>
            <w:r w:rsidRPr="00FF374E">
              <w:rPr>
                <w:rFonts w:ascii="Times New Roman" w:hAnsi="Times New Roman" w:cs="Times New Roman"/>
              </w:rPr>
              <w:t>.03.202</w:t>
            </w:r>
            <w:r w:rsidR="00F52D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1D4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я р</w:t>
            </w:r>
            <w:r w:rsidRPr="00FF374E">
              <w:rPr>
                <w:rFonts w:ascii="Times New Roman" w:hAnsi="Times New Roman" w:cs="Times New Roman"/>
              </w:rPr>
              <w:t>айонная</w:t>
            </w:r>
          </w:p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олимпиада</w:t>
            </w:r>
          </w:p>
          <w:p w:rsidR="002755AD" w:rsidRPr="001D4D16" w:rsidRDefault="002755AD" w:rsidP="001D4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по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AD" w:rsidRPr="00FF374E" w:rsidRDefault="002755AD" w:rsidP="002755AD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выявление и развитие у </w:t>
            </w:r>
            <w:proofErr w:type="gramStart"/>
            <w:r w:rsidRPr="00FF374E">
              <w:rPr>
                <w:rFonts w:ascii="Times New Roman" w:hAnsi="Times New Roman" w:cs="Times New Roman"/>
              </w:rPr>
              <w:t>обучающихся  интеллектуальных</w:t>
            </w:r>
            <w:proofErr w:type="gramEnd"/>
            <w:r w:rsidRPr="00FF374E">
              <w:rPr>
                <w:rFonts w:ascii="Times New Roman" w:hAnsi="Times New Roman" w:cs="Times New Roman"/>
              </w:rPr>
              <w:t xml:space="preserve"> и творческих способностей; </w:t>
            </w:r>
          </w:p>
          <w:p w:rsidR="002755AD" w:rsidRPr="00FF374E" w:rsidRDefault="002755AD" w:rsidP="002755AD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пропаганда научных знаний; </w:t>
            </w:r>
          </w:p>
          <w:p w:rsidR="002755AD" w:rsidRPr="00FF374E" w:rsidRDefault="002755AD" w:rsidP="002755AD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активизация разнообразных форм внеурочной и внешкольной работы; </w:t>
            </w:r>
          </w:p>
          <w:p w:rsidR="002755AD" w:rsidRPr="00FF374E" w:rsidRDefault="002755AD" w:rsidP="002755AD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создание необходимых условий для поддержки одаренных детей и творчески работающих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базе </w:t>
            </w:r>
          </w:p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х учреждений Я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AD" w:rsidRPr="00FF374E" w:rsidRDefault="001D4D16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.С</w:t>
            </w:r>
            <w:r w:rsidR="002755AD">
              <w:rPr>
                <w:rFonts w:ascii="Times New Roman" w:hAnsi="Times New Roman" w:cs="Times New Roman"/>
              </w:rPr>
              <w:t>.</w:t>
            </w:r>
            <w:r w:rsidR="002755AD" w:rsidRPr="00FF374E">
              <w:rPr>
                <w:rFonts w:ascii="Times New Roman" w:hAnsi="Times New Roman" w:cs="Times New Roman"/>
              </w:rPr>
              <w:t xml:space="preserve"> главный специалист отдела общего и дополнительного образования управления образования Администрации ЯМР; </w:t>
            </w:r>
          </w:p>
          <w:p w:rsidR="002755AD" w:rsidRPr="00FF374E" w:rsidRDefault="002755AD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ОУ ЯМР;</w:t>
            </w:r>
          </w:p>
          <w:p w:rsidR="002755AD" w:rsidRPr="00FF374E" w:rsidRDefault="002755AD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374E">
              <w:rPr>
                <w:rFonts w:ascii="Times New Roman" w:hAnsi="Times New Roman" w:cs="Times New Roman"/>
              </w:rPr>
              <w:t>Сорогина</w:t>
            </w:r>
            <w:proofErr w:type="spellEnd"/>
            <w:r w:rsidRPr="00FF374E">
              <w:rPr>
                <w:rFonts w:ascii="Times New Roman" w:hAnsi="Times New Roman" w:cs="Times New Roman"/>
              </w:rPr>
              <w:t xml:space="preserve"> Л. А., руководитель опорной школы по начальным классам</w:t>
            </w:r>
          </w:p>
        </w:tc>
      </w:tr>
      <w:tr w:rsidR="002755AD" w:rsidRPr="00001B8B" w:rsidTr="001C5BF2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2755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F52D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2D9C">
              <w:rPr>
                <w:rFonts w:ascii="Times New Roman" w:hAnsi="Times New Roman" w:cs="Times New Roman"/>
              </w:rPr>
              <w:t>2</w:t>
            </w:r>
            <w:r w:rsidRPr="00FF374E">
              <w:rPr>
                <w:rFonts w:ascii="Times New Roman" w:hAnsi="Times New Roman" w:cs="Times New Roman"/>
              </w:rPr>
              <w:t>.03.202</w:t>
            </w:r>
            <w:r w:rsidR="00F52D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Районная </w:t>
            </w:r>
          </w:p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 олимпиада </w:t>
            </w:r>
          </w:p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374E">
              <w:rPr>
                <w:rFonts w:ascii="Times New Roman" w:hAnsi="Times New Roman" w:cs="Times New Roman"/>
              </w:rPr>
              <w:t>по окружающему ми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AD" w:rsidRPr="00FF374E" w:rsidRDefault="002755AD" w:rsidP="002755AD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выявление и развитие у </w:t>
            </w:r>
            <w:proofErr w:type="gramStart"/>
            <w:r w:rsidRPr="00FF374E">
              <w:rPr>
                <w:rFonts w:ascii="Times New Roman" w:hAnsi="Times New Roman" w:cs="Times New Roman"/>
              </w:rPr>
              <w:t>обучающихся  интеллектуальных</w:t>
            </w:r>
            <w:proofErr w:type="gramEnd"/>
            <w:r w:rsidRPr="00FF374E">
              <w:rPr>
                <w:rFonts w:ascii="Times New Roman" w:hAnsi="Times New Roman" w:cs="Times New Roman"/>
              </w:rPr>
              <w:t xml:space="preserve"> и творческих способностей; </w:t>
            </w:r>
          </w:p>
          <w:p w:rsidR="002755AD" w:rsidRPr="00FF374E" w:rsidRDefault="002755AD" w:rsidP="002755AD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пропаганда научных знаний; </w:t>
            </w:r>
          </w:p>
          <w:p w:rsidR="002755AD" w:rsidRPr="00FF374E" w:rsidRDefault="002755AD" w:rsidP="002755AD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lastRenderedPageBreak/>
              <w:t xml:space="preserve">активизация разнообразных форм внеурочной и внешкольной работы; </w:t>
            </w:r>
          </w:p>
          <w:p w:rsidR="002755AD" w:rsidRPr="00FF374E" w:rsidRDefault="002755AD" w:rsidP="002755AD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создание необходимых условий для поддержки одаренных детей и творчески работающих педагогов;</w:t>
            </w:r>
          </w:p>
          <w:p w:rsidR="002755AD" w:rsidRPr="00FF374E" w:rsidRDefault="002755AD" w:rsidP="002755AD">
            <w:pPr>
              <w:pStyle w:val="a3"/>
              <w:tabs>
                <w:tab w:val="left" w:pos="318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базе </w:t>
            </w:r>
          </w:p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х учреждений Я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AD" w:rsidRPr="00FF374E" w:rsidRDefault="00A27479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.С.</w:t>
            </w:r>
            <w:r w:rsidR="002755AD">
              <w:rPr>
                <w:rFonts w:ascii="Times New Roman" w:hAnsi="Times New Roman" w:cs="Times New Roman"/>
              </w:rPr>
              <w:t>.</w:t>
            </w:r>
            <w:r w:rsidR="002755AD" w:rsidRPr="00FF374E">
              <w:rPr>
                <w:rFonts w:ascii="Times New Roman" w:hAnsi="Times New Roman" w:cs="Times New Roman"/>
              </w:rPr>
              <w:t xml:space="preserve">, главный специалист отдела общего и дополнительного образования </w:t>
            </w:r>
            <w:r w:rsidR="002755AD" w:rsidRPr="00FF374E">
              <w:rPr>
                <w:rFonts w:ascii="Times New Roman" w:hAnsi="Times New Roman" w:cs="Times New Roman"/>
              </w:rPr>
              <w:lastRenderedPageBreak/>
              <w:t>управления образования Администрации ЯМР;</w:t>
            </w:r>
          </w:p>
          <w:p w:rsidR="002755AD" w:rsidRPr="00FF374E" w:rsidRDefault="002755AD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ОУ ЯМР;</w:t>
            </w:r>
          </w:p>
          <w:p w:rsidR="002755AD" w:rsidRPr="00FF374E" w:rsidRDefault="002755AD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374E">
              <w:rPr>
                <w:rFonts w:ascii="Times New Roman" w:hAnsi="Times New Roman" w:cs="Times New Roman"/>
              </w:rPr>
              <w:t>Сорогина</w:t>
            </w:r>
            <w:proofErr w:type="spellEnd"/>
            <w:r w:rsidRPr="00FF374E">
              <w:rPr>
                <w:rFonts w:ascii="Times New Roman" w:hAnsi="Times New Roman" w:cs="Times New Roman"/>
              </w:rPr>
              <w:t xml:space="preserve"> Л. А., руководитель опорной школы по начальным классам</w:t>
            </w:r>
          </w:p>
        </w:tc>
      </w:tr>
      <w:tr w:rsidR="00AE06BB" w:rsidRPr="00001B8B" w:rsidTr="00A27479">
        <w:trPr>
          <w:trHeight w:val="4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BB" w:rsidRPr="00FF374E" w:rsidRDefault="00AE06BB" w:rsidP="00AE06B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BB" w:rsidRDefault="00AE06BB" w:rsidP="00AE06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BB" w:rsidRPr="00FF374E" w:rsidRDefault="00AE06BB" w:rsidP="00AE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F374E">
              <w:rPr>
                <w:rFonts w:ascii="Times New Roman" w:hAnsi="Times New Roman" w:cs="Times New Roman"/>
              </w:rPr>
              <w:t xml:space="preserve">айонная конференция </w:t>
            </w:r>
          </w:p>
          <w:p w:rsidR="00AE06BB" w:rsidRPr="00FF374E" w:rsidRDefault="00AE06BB" w:rsidP="00AE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проектно-исследовательских работ </w:t>
            </w:r>
            <w:r>
              <w:rPr>
                <w:rFonts w:ascii="Times New Roman" w:hAnsi="Times New Roman" w:cs="Times New Roman"/>
              </w:rPr>
              <w:t>по профориентации</w:t>
            </w:r>
            <w:r w:rsidRPr="00FF374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отомки Ушинского</w:t>
            </w:r>
            <w:r w:rsidRPr="00FF374E">
              <w:rPr>
                <w:rFonts w:ascii="Times New Roman" w:hAnsi="Times New Roman" w:cs="Times New Roman"/>
              </w:rPr>
              <w:t xml:space="preserve">» (среди </w:t>
            </w:r>
          </w:p>
          <w:p w:rsidR="00AE06BB" w:rsidRPr="00FF374E" w:rsidRDefault="00AE06BB" w:rsidP="00AE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обучающихся </w:t>
            </w:r>
          </w:p>
          <w:p w:rsidR="00AE06BB" w:rsidRPr="00FF374E" w:rsidRDefault="00AE06BB" w:rsidP="00AE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  <w:r w:rsidRPr="00FF374E">
              <w:rPr>
                <w:rFonts w:ascii="Times New Roman" w:hAnsi="Times New Roman" w:cs="Times New Roman"/>
              </w:rPr>
              <w:t xml:space="preserve"> клас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BB" w:rsidRPr="000D7F7F" w:rsidRDefault="00AE06BB" w:rsidP="00AE06BB">
            <w:pPr>
              <w:tabs>
                <w:tab w:val="left" w:pos="631"/>
              </w:tabs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0D7F7F">
              <w:rPr>
                <w:rFonts w:ascii="Times New Roman" w:hAnsi="Times New Roman" w:cs="Times New Roman"/>
              </w:rPr>
              <w:t>1-4</w:t>
            </w:r>
          </w:p>
          <w:p w:rsidR="00AE06BB" w:rsidRPr="000D7F7F" w:rsidRDefault="00AE06BB" w:rsidP="00AE06BB">
            <w:pPr>
              <w:tabs>
                <w:tab w:val="left" w:pos="631"/>
                <w:tab w:val="left" w:pos="6379"/>
              </w:tabs>
              <w:ind w:right="2"/>
              <w:rPr>
                <w:rFonts w:ascii="Times New Roman" w:hAnsi="Times New Roman" w:cs="Times New Roman"/>
              </w:rPr>
            </w:pPr>
            <w:r w:rsidRPr="000D7F7F">
              <w:rPr>
                <w:rFonts w:ascii="Times New Roman" w:hAnsi="Times New Roman" w:cs="Times New Roman"/>
              </w:rPr>
              <w:t xml:space="preserve">классы, </w:t>
            </w:r>
            <w:r>
              <w:rPr>
                <w:rFonts w:ascii="Times New Roman" w:hAnsi="Times New Roman" w:cs="Times New Roman"/>
              </w:rPr>
              <w:t>подготовительные</w:t>
            </w:r>
            <w:r w:rsidRPr="000D7F7F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ы</w:t>
            </w:r>
            <w:r w:rsidRPr="000D7F7F">
              <w:rPr>
                <w:rFonts w:ascii="Times New Roman" w:hAnsi="Times New Roman" w:cs="Times New Roman"/>
              </w:rPr>
              <w:t xml:space="preserve"> дошко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7F7F">
              <w:rPr>
                <w:rFonts w:ascii="Times New Roman" w:hAnsi="Times New Roman" w:cs="Times New Roman"/>
              </w:rPr>
              <w:t>образовательных учреждени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BB" w:rsidRPr="00FF374E" w:rsidRDefault="00AE06BB" w:rsidP="00AE06BB">
            <w:pPr>
              <w:pStyle w:val="a3"/>
              <w:numPr>
                <w:ilvl w:val="0"/>
                <w:numId w:val="29"/>
              </w:numPr>
              <w:tabs>
                <w:tab w:val="left" w:pos="341"/>
                <w:tab w:val="left" w:pos="4887"/>
              </w:tabs>
              <w:spacing w:after="0" w:line="240" w:lineRule="auto"/>
              <w:ind w:left="341" w:right="30" w:hanging="283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создание условий, стимулирующих развитие </w:t>
            </w:r>
            <w:r>
              <w:rPr>
                <w:rFonts w:ascii="Times New Roman" w:hAnsi="Times New Roman" w:cs="Times New Roman"/>
              </w:rPr>
              <w:t>ранней профориентации обучающихся</w:t>
            </w:r>
            <w:r w:rsidRPr="00FF374E">
              <w:rPr>
                <w:rFonts w:ascii="Times New Roman" w:hAnsi="Times New Roman" w:cs="Times New Roman"/>
              </w:rPr>
              <w:t>;</w:t>
            </w:r>
          </w:p>
          <w:p w:rsidR="00AE06BB" w:rsidRPr="00FF374E" w:rsidRDefault="00AE06BB" w:rsidP="00AE06BB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41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ind w:left="341" w:right="30" w:hanging="283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выявление одаренных и талантливых школьников для последующей поддержки и развития их способностей;</w:t>
            </w:r>
          </w:p>
          <w:p w:rsidR="00AE06BB" w:rsidRPr="00FF374E" w:rsidRDefault="00AE06BB" w:rsidP="00AE06BB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41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ind w:left="341" w:right="30" w:hanging="283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формирование интереса школьников к интеллектуальному творчеству;</w:t>
            </w:r>
          </w:p>
          <w:p w:rsidR="00AE06BB" w:rsidRPr="00FF374E" w:rsidRDefault="00AE06BB" w:rsidP="00AE06BB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41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ind w:left="341" w:right="30" w:hanging="283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 распространение и пропаганда опыта работы и достижений образовательных у</w:t>
            </w:r>
            <w:r w:rsidR="0026011E">
              <w:rPr>
                <w:rFonts w:ascii="Times New Roman" w:hAnsi="Times New Roman" w:cs="Times New Roman"/>
              </w:rPr>
              <w:t>чреждений района по организации</w:t>
            </w:r>
            <w:r w:rsidRPr="00FF374E">
              <w:rPr>
                <w:rFonts w:ascii="Times New Roman" w:hAnsi="Times New Roman" w:cs="Times New Roman"/>
              </w:rPr>
              <w:t xml:space="preserve"> </w:t>
            </w:r>
            <w:r w:rsidR="0026011E">
              <w:rPr>
                <w:rFonts w:ascii="Times New Roman" w:hAnsi="Times New Roman" w:cs="Times New Roman"/>
              </w:rPr>
              <w:t xml:space="preserve">профориентационной работы младших </w:t>
            </w:r>
            <w:r w:rsidRPr="00FF374E">
              <w:rPr>
                <w:rFonts w:ascii="Times New Roman" w:hAnsi="Times New Roman" w:cs="Times New Roman"/>
              </w:rPr>
              <w:t>школьников;</w:t>
            </w:r>
          </w:p>
          <w:p w:rsidR="00AE06BB" w:rsidRPr="00FF374E" w:rsidRDefault="0026011E" w:rsidP="0026011E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41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ind w:left="341" w:right="30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важительного отношения к труду у младших 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BB" w:rsidRPr="000D7F7F" w:rsidRDefault="00AE06BB" w:rsidP="00AE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F7F">
              <w:rPr>
                <w:rFonts w:ascii="Times New Roman" w:eastAsia="Calibri" w:hAnsi="Times New Roman" w:cs="Times New Roman"/>
              </w:rPr>
              <w:t>МОУ</w:t>
            </w:r>
            <w:r w:rsidRPr="000D7F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F7F">
              <w:rPr>
                <w:rFonts w:ascii="Times New Roman" w:hAnsi="Times New Roman" w:cs="Times New Roman"/>
              </w:rPr>
              <w:t>Леснополянская</w:t>
            </w:r>
            <w:proofErr w:type="spellEnd"/>
            <w:r w:rsidRPr="000D7F7F">
              <w:rPr>
                <w:rFonts w:ascii="Times New Roman" w:hAnsi="Times New Roman" w:cs="Times New Roman"/>
              </w:rPr>
              <w:t xml:space="preserve"> НШ им. К.Д. Ушинского ЯМР 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BB" w:rsidRPr="000D7F7F" w:rsidRDefault="00AE06BB" w:rsidP="00AE0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.С.</w:t>
            </w:r>
            <w:r w:rsidRPr="00FF374E">
              <w:rPr>
                <w:rFonts w:ascii="Times New Roman" w:hAnsi="Times New Roman" w:cs="Times New Roman"/>
              </w:rPr>
              <w:t xml:space="preserve">, главный специалист отдела общего и дополнительного образования </w:t>
            </w:r>
            <w:r w:rsidRPr="000D7F7F">
              <w:rPr>
                <w:rFonts w:ascii="Times New Roman" w:hAnsi="Times New Roman" w:cs="Times New Roman"/>
              </w:rPr>
              <w:t>управления образования Администрации ЯМР;</w:t>
            </w:r>
          </w:p>
          <w:p w:rsidR="00AE06BB" w:rsidRPr="00FF374E" w:rsidRDefault="00AE06BB" w:rsidP="00AE0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F7F">
              <w:rPr>
                <w:rFonts w:ascii="Times New Roman" w:hAnsi="Times New Roman" w:cs="Times New Roman"/>
              </w:rPr>
              <w:t xml:space="preserve">Лозинская Г.В., директор </w:t>
            </w:r>
            <w:r w:rsidRPr="000D7F7F">
              <w:rPr>
                <w:rFonts w:ascii="Times New Roman" w:eastAsia="Calibri" w:hAnsi="Times New Roman" w:cs="Times New Roman"/>
              </w:rPr>
              <w:t>МОУ</w:t>
            </w:r>
            <w:r w:rsidRPr="000D7F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F7F">
              <w:rPr>
                <w:rFonts w:ascii="Times New Roman" w:hAnsi="Times New Roman" w:cs="Times New Roman"/>
              </w:rPr>
              <w:t>Леснополянской</w:t>
            </w:r>
            <w:proofErr w:type="spellEnd"/>
            <w:r w:rsidRPr="000D7F7F">
              <w:rPr>
                <w:rFonts w:ascii="Times New Roman" w:hAnsi="Times New Roman" w:cs="Times New Roman"/>
              </w:rPr>
              <w:t xml:space="preserve"> НШ им. К.Д. Ушинского ЯМР </w:t>
            </w:r>
          </w:p>
        </w:tc>
      </w:tr>
      <w:tr w:rsidR="00AE06BB" w:rsidRPr="00001B8B" w:rsidTr="00A27479">
        <w:trPr>
          <w:trHeight w:val="4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BB" w:rsidRPr="00FF374E" w:rsidRDefault="00AE06BB" w:rsidP="00AE06B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BB" w:rsidRDefault="00AE06BB" w:rsidP="00AE06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4 – 18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BB" w:rsidRPr="00FF374E" w:rsidRDefault="00AE06BB" w:rsidP="00AE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F374E">
              <w:rPr>
                <w:rFonts w:ascii="Times New Roman" w:hAnsi="Times New Roman" w:cs="Times New Roman"/>
              </w:rPr>
              <w:t xml:space="preserve">айонная конференция </w:t>
            </w:r>
          </w:p>
          <w:p w:rsidR="00AE06BB" w:rsidRPr="00FF374E" w:rsidRDefault="00AE06BB" w:rsidP="00AE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проектно-исследовательских </w:t>
            </w:r>
            <w:proofErr w:type="gramStart"/>
            <w:r w:rsidRPr="00FF374E">
              <w:rPr>
                <w:rFonts w:ascii="Times New Roman" w:hAnsi="Times New Roman" w:cs="Times New Roman"/>
              </w:rPr>
              <w:t>работ  «</w:t>
            </w:r>
            <w:proofErr w:type="gramEnd"/>
            <w:r w:rsidRPr="00FF374E">
              <w:rPr>
                <w:rFonts w:ascii="Times New Roman" w:hAnsi="Times New Roman" w:cs="Times New Roman"/>
              </w:rPr>
              <w:t xml:space="preserve">Первые шаги в науку» (среди </w:t>
            </w:r>
          </w:p>
          <w:p w:rsidR="00AE06BB" w:rsidRPr="00FF374E" w:rsidRDefault="00AE06BB" w:rsidP="00AE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обучающихся </w:t>
            </w:r>
          </w:p>
          <w:p w:rsidR="00AE06BB" w:rsidRPr="00FF374E" w:rsidRDefault="00AE06BB" w:rsidP="00AE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5-7 клас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BB" w:rsidRPr="00FF374E" w:rsidRDefault="00AE06BB" w:rsidP="00AE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5-7 </w:t>
            </w:r>
          </w:p>
          <w:p w:rsidR="00AE06BB" w:rsidRPr="00FF374E" w:rsidRDefault="00AE06BB" w:rsidP="00AE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BB" w:rsidRPr="00FF374E" w:rsidRDefault="00AE06BB" w:rsidP="00AE06BB">
            <w:pPr>
              <w:pStyle w:val="a3"/>
              <w:numPr>
                <w:ilvl w:val="0"/>
                <w:numId w:val="29"/>
              </w:numPr>
              <w:tabs>
                <w:tab w:val="left" w:pos="341"/>
                <w:tab w:val="left" w:pos="4887"/>
              </w:tabs>
              <w:spacing w:after="0" w:line="240" w:lineRule="auto"/>
              <w:ind w:left="341" w:right="30" w:hanging="283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создание условий, стимулирующих развитие интеллектуального творчества обучающихся, привлечение их к исследовательской деятельности;</w:t>
            </w:r>
          </w:p>
          <w:p w:rsidR="00AE06BB" w:rsidRPr="00FF374E" w:rsidRDefault="00AE06BB" w:rsidP="00AE06BB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41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ind w:left="341" w:right="30" w:hanging="283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выявление одаренных и талантливых школьников для последующей поддержки и развития их способностей;</w:t>
            </w:r>
          </w:p>
          <w:p w:rsidR="00AE06BB" w:rsidRPr="00FF374E" w:rsidRDefault="00AE06BB" w:rsidP="00AE06BB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41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ind w:left="341" w:right="30" w:hanging="283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формирование интереса школьников к интеллектуальному творчеству;</w:t>
            </w:r>
          </w:p>
          <w:p w:rsidR="00AE06BB" w:rsidRPr="00FF374E" w:rsidRDefault="00AE06BB" w:rsidP="00AE06BB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41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ind w:left="341" w:right="30" w:hanging="283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совершенствование работы по профориентации;</w:t>
            </w:r>
          </w:p>
          <w:p w:rsidR="00AE06BB" w:rsidRPr="00FF374E" w:rsidRDefault="00AE06BB" w:rsidP="00AE06BB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41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ind w:left="341" w:right="30" w:hanging="283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 распространение и пропаганда опыта работы и достижений образовательных учреждений района по </w:t>
            </w:r>
            <w:proofErr w:type="gramStart"/>
            <w:r w:rsidRPr="00FF374E">
              <w:rPr>
                <w:rFonts w:ascii="Times New Roman" w:hAnsi="Times New Roman" w:cs="Times New Roman"/>
              </w:rPr>
              <w:t>организации  исследовательской</w:t>
            </w:r>
            <w:proofErr w:type="gramEnd"/>
            <w:r w:rsidRPr="00FF374E">
              <w:rPr>
                <w:rFonts w:ascii="Times New Roman" w:hAnsi="Times New Roman" w:cs="Times New Roman"/>
              </w:rPr>
              <w:t xml:space="preserve"> деятельности школьников;</w:t>
            </w:r>
          </w:p>
          <w:p w:rsidR="00AE06BB" w:rsidRPr="00FF374E" w:rsidRDefault="00AE06BB" w:rsidP="00AE06BB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41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ind w:left="341" w:right="30" w:hanging="283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привлечение общественного внимания к проблемам развития инте</w:t>
            </w:r>
            <w:r>
              <w:rPr>
                <w:rFonts w:ascii="Times New Roman" w:hAnsi="Times New Roman" w:cs="Times New Roman"/>
              </w:rPr>
              <w:t>ллектуального потенциал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BB" w:rsidRDefault="00AE06BB" w:rsidP="00AE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базе </w:t>
            </w:r>
          </w:p>
          <w:p w:rsidR="00AE06BB" w:rsidRPr="00FF374E" w:rsidRDefault="00AE06BB" w:rsidP="00AE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х учреждений Я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BB" w:rsidRPr="00FF374E" w:rsidRDefault="00AE06BB" w:rsidP="00AE0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.С.</w:t>
            </w:r>
            <w:r w:rsidRPr="00FF374E">
              <w:rPr>
                <w:rFonts w:ascii="Times New Roman" w:hAnsi="Times New Roman" w:cs="Times New Roman"/>
              </w:rPr>
              <w:t>, главный специалист отдела общего и дополнительного образования управления образования Администрации ЯМР;</w:t>
            </w:r>
          </w:p>
          <w:p w:rsidR="00AE06BB" w:rsidRPr="00FF374E" w:rsidRDefault="00AE06BB" w:rsidP="00AE0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ЯМР</w:t>
            </w:r>
          </w:p>
          <w:p w:rsidR="00AE06BB" w:rsidRPr="00FF374E" w:rsidRDefault="00AE06BB" w:rsidP="00AE06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55AD" w:rsidRPr="00001B8B" w:rsidTr="00A70C67">
        <w:trPr>
          <w:trHeight w:val="5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2755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27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755AD" w:rsidRPr="00FF374E" w:rsidRDefault="002755AD" w:rsidP="00F52D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2D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.202</w:t>
            </w:r>
            <w:r w:rsidR="00F52D9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="00F52D9C">
              <w:rPr>
                <w:rFonts w:ascii="Times New Roman" w:hAnsi="Times New Roman" w:cs="Times New Roman"/>
              </w:rPr>
              <w:t>2</w:t>
            </w:r>
            <w:r w:rsidR="00A70C6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</w:t>
            </w:r>
            <w:r w:rsidR="00F52D9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</w:t>
            </w:r>
            <w:r w:rsidR="00F52D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Районная конференция проектно-</w:t>
            </w:r>
            <w:proofErr w:type="gramStart"/>
            <w:r w:rsidRPr="00FF374E">
              <w:rPr>
                <w:rFonts w:ascii="Times New Roman" w:hAnsi="Times New Roman" w:cs="Times New Roman"/>
              </w:rPr>
              <w:t>исследовательских  работ</w:t>
            </w:r>
            <w:proofErr w:type="gramEnd"/>
            <w:r w:rsidRPr="00FF374E">
              <w:rPr>
                <w:rFonts w:ascii="Times New Roman" w:hAnsi="Times New Roman" w:cs="Times New Roman"/>
              </w:rPr>
              <w:t xml:space="preserve"> </w:t>
            </w:r>
          </w:p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«Умка» </w:t>
            </w:r>
          </w:p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(среди обучающихся начальных классов)</w:t>
            </w:r>
          </w:p>
          <w:p w:rsidR="002755AD" w:rsidRPr="00FF374E" w:rsidRDefault="002755AD" w:rsidP="002755A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1-4 </w:t>
            </w:r>
          </w:p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AD" w:rsidRPr="00FF374E" w:rsidRDefault="002755AD" w:rsidP="002755A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</w:rPr>
            </w:pPr>
            <w:r w:rsidRPr="00FF374E">
              <w:rPr>
                <w:rFonts w:ascii="Times New Roman" w:eastAsia="Times New Roman" w:hAnsi="Times New Roman" w:cs="Times New Roman"/>
              </w:rPr>
              <w:t>развитие у детей младшего школьного возраста навыков исследовательской деятельности, творческого проектирования и интеллектуально-творческого потенциала личности;</w:t>
            </w:r>
          </w:p>
          <w:p w:rsidR="002755AD" w:rsidRPr="00FF374E" w:rsidRDefault="002755AD" w:rsidP="002755AD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</w:rPr>
            </w:pPr>
            <w:r w:rsidRPr="00FF374E">
              <w:rPr>
                <w:rFonts w:ascii="Times New Roman" w:eastAsia="Times New Roman" w:hAnsi="Times New Roman" w:cs="Times New Roman"/>
              </w:rPr>
              <w:t>содействие развитию творческой исследовательской активности;</w:t>
            </w:r>
          </w:p>
          <w:p w:rsidR="002755AD" w:rsidRPr="00FF374E" w:rsidRDefault="002755AD" w:rsidP="002755AD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</w:rPr>
            </w:pPr>
            <w:r w:rsidRPr="00FF374E">
              <w:rPr>
                <w:rFonts w:ascii="Times New Roman" w:eastAsia="Times New Roman" w:hAnsi="Times New Roman" w:cs="Times New Roman"/>
              </w:rPr>
              <w:t xml:space="preserve"> формирование у обучающихся представления об исследовательском обучении как ведущем способе учебной деятельности и стиле жизни;</w:t>
            </w:r>
          </w:p>
          <w:p w:rsidR="002755AD" w:rsidRPr="00FF374E" w:rsidRDefault="002755AD" w:rsidP="002755AD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</w:rPr>
            </w:pPr>
            <w:r w:rsidRPr="00FF374E">
              <w:rPr>
                <w:rFonts w:ascii="Times New Roman" w:eastAsia="Times New Roman" w:hAnsi="Times New Roman" w:cs="Times New Roman"/>
              </w:rPr>
              <w:t>содействие развитию и распространению образовательных программ и педагогических технологий проведения учебных исследований с младшими школьниками;</w:t>
            </w:r>
          </w:p>
          <w:p w:rsidR="002755AD" w:rsidRPr="00FF374E" w:rsidRDefault="002755AD" w:rsidP="002755AD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</w:rPr>
            </w:pPr>
            <w:r w:rsidRPr="00FF374E">
              <w:rPr>
                <w:rFonts w:ascii="Times New Roman" w:eastAsia="Times New Roman" w:hAnsi="Times New Roman" w:cs="Times New Roman"/>
              </w:rPr>
              <w:t>стимулирование у младших школьников интереса к фундаментальным и прикладным наукам;</w:t>
            </w:r>
          </w:p>
          <w:p w:rsidR="002755AD" w:rsidRPr="00FF374E" w:rsidRDefault="002755AD" w:rsidP="002755AD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</w:rPr>
            </w:pPr>
            <w:r w:rsidRPr="00FF374E">
              <w:rPr>
                <w:rFonts w:ascii="Times New Roman" w:eastAsia="Times New Roman" w:hAnsi="Times New Roman" w:cs="Times New Roman"/>
              </w:rPr>
              <w:t>содействие формированию у детей научной картины мира;</w:t>
            </w:r>
          </w:p>
          <w:p w:rsidR="002755AD" w:rsidRPr="00211B6A" w:rsidRDefault="002755AD" w:rsidP="002755AD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eastAsia="Times New Roman" w:hAnsi="Times New Roman" w:cs="Times New Roman"/>
              </w:rPr>
              <w:t>пропаганда лучших методических разработок по учебно-исследовател</w:t>
            </w:r>
            <w:r w:rsidR="00A70C67">
              <w:rPr>
                <w:rFonts w:ascii="Times New Roman" w:eastAsia="Times New Roman" w:hAnsi="Times New Roman" w:cs="Times New Roman"/>
              </w:rPr>
              <w:t>ьской работе младших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базе </w:t>
            </w:r>
          </w:p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х учреждений Я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AD" w:rsidRPr="00FF374E" w:rsidRDefault="00A70C67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.С</w:t>
            </w:r>
            <w:r w:rsidR="002755AD" w:rsidRPr="00FF374E">
              <w:rPr>
                <w:rFonts w:ascii="Times New Roman" w:hAnsi="Times New Roman" w:cs="Times New Roman"/>
              </w:rPr>
              <w:t>, главный специалист отдела общего и дополнительного образования управления образования Администрации ЯМР;</w:t>
            </w:r>
          </w:p>
          <w:p w:rsidR="002755AD" w:rsidRPr="00FF374E" w:rsidRDefault="00A70C67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ЯМР</w:t>
            </w:r>
          </w:p>
          <w:p w:rsidR="002755AD" w:rsidRPr="00FF374E" w:rsidRDefault="002755AD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55AD" w:rsidRPr="00001B8B" w:rsidTr="0016524A">
        <w:trPr>
          <w:trHeight w:val="19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2755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F52D9C" w:rsidP="00F52D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755AD" w:rsidRPr="00FF374E">
              <w:rPr>
                <w:rFonts w:ascii="Times New Roman" w:hAnsi="Times New Roman" w:cs="Times New Roman"/>
              </w:rPr>
              <w:t>.05.20</w:t>
            </w:r>
            <w:r w:rsidR="002755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2755AD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74E">
              <w:rPr>
                <w:rFonts w:ascii="Times New Roman" w:hAnsi="Times New Roman" w:cs="Times New Roman"/>
                <w:color w:val="000000"/>
              </w:rPr>
              <w:t xml:space="preserve">Районный праздник «Олимп», </w:t>
            </w:r>
          </w:p>
          <w:p w:rsidR="002755AD" w:rsidRPr="00FF374E" w:rsidRDefault="002755AD" w:rsidP="002755AD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74E">
              <w:rPr>
                <w:rFonts w:ascii="Times New Roman" w:hAnsi="Times New Roman" w:cs="Times New Roman"/>
                <w:color w:val="000000"/>
              </w:rPr>
              <w:t xml:space="preserve">посвященный чествованию одаренных детей и педагогов, </w:t>
            </w:r>
          </w:p>
          <w:p w:rsidR="002755AD" w:rsidRPr="00FF374E" w:rsidRDefault="002755AD" w:rsidP="002755AD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74E">
              <w:rPr>
                <w:rFonts w:ascii="Times New Roman" w:hAnsi="Times New Roman" w:cs="Times New Roman"/>
                <w:color w:val="000000"/>
              </w:rPr>
              <w:t xml:space="preserve">работающих </w:t>
            </w:r>
          </w:p>
          <w:p w:rsidR="002755AD" w:rsidRPr="00FF374E" w:rsidRDefault="002755AD" w:rsidP="002755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  <w:color w:val="000000"/>
              </w:rPr>
              <w:t>с 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A70C67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755AD" w:rsidRPr="00FF374E">
              <w:rPr>
                <w:rFonts w:ascii="Times New Roman" w:hAnsi="Times New Roman" w:cs="Times New Roman"/>
              </w:rPr>
              <w:t>-11 классы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AD" w:rsidRPr="00FF374E" w:rsidRDefault="002755AD" w:rsidP="002755AD">
            <w:pPr>
              <w:pStyle w:val="a5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- обеспечение поддержки одаренных школьников и стимулирование результатов педагогической деятельности учителей-предметников</w:t>
            </w:r>
          </w:p>
          <w:p w:rsidR="002755AD" w:rsidRPr="00FF374E" w:rsidRDefault="002755AD" w:rsidP="002755AD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AD" w:rsidRPr="00FF374E" w:rsidRDefault="002755AD" w:rsidP="0027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74E">
              <w:rPr>
                <w:rFonts w:ascii="Times New Roman" w:hAnsi="Times New Roman" w:cs="Times New Roman"/>
              </w:rPr>
              <w:t>Администрация Яросла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AD" w:rsidRPr="00FF374E" w:rsidRDefault="00A70C67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.С</w:t>
            </w:r>
            <w:r w:rsidR="002755AD" w:rsidRPr="00FF374E">
              <w:rPr>
                <w:rFonts w:ascii="Times New Roman" w:hAnsi="Times New Roman" w:cs="Times New Roman"/>
              </w:rPr>
              <w:t>., главный специалист отдела общего и дополнительного образования управления образования Администрации ЯМР;</w:t>
            </w:r>
          </w:p>
          <w:p w:rsidR="002755AD" w:rsidRPr="00FF374E" w:rsidRDefault="00A70C67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ЯМР</w:t>
            </w:r>
          </w:p>
          <w:p w:rsidR="002755AD" w:rsidRPr="00FF374E" w:rsidRDefault="002755AD" w:rsidP="001C5B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3DCB" w:rsidRPr="00001B8B" w:rsidRDefault="00BA0370" w:rsidP="00DD2159">
      <w:pPr>
        <w:spacing w:after="0" w:line="240" w:lineRule="auto"/>
        <w:rPr>
          <w:rFonts w:ascii="Times New Roman" w:hAnsi="Times New Roman" w:cs="Times New Roman"/>
        </w:rPr>
      </w:pPr>
      <w:r w:rsidRPr="00001B8B">
        <w:rPr>
          <w:rFonts w:ascii="Times New Roman" w:hAnsi="Times New Roman" w:cs="Times New Roman"/>
        </w:rPr>
        <w:t xml:space="preserve"> </w:t>
      </w:r>
    </w:p>
    <w:sectPr w:rsidR="00CA3DCB" w:rsidRPr="00001B8B" w:rsidSect="00BA0370">
      <w:pgSz w:w="16838" w:h="11906" w:orient="landscape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550"/>
    <w:multiLevelType w:val="hybridMultilevel"/>
    <w:tmpl w:val="A07065BC"/>
    <w:lvl w:ilvl="0" w:tplc="374CBC88">
      <w:start w:val="1"/>
      <w:numFmt w:val="bullet"/>
      <w:lvlText w:val="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" w15:restartNumberingAfterBreak="0">
    <w:nsid w:val="0609250D"/>
    <w:multiLevelType w:val="hybridMultilevel"/>
    <w:tmpl w:val="40767296"/>
    <w:lvl w:ilvl="0" w:tplc="374CBC88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7127477"/>
    <w:multiLevelType w:val="hybridMultilevel"/>
    <w:tmpl w:val="A53446DE"/>
    <w:lvl w:ilvl="0" w:tplc="374CBC88">
      <w:start w:val="1"/>
      <w:numFmt w:val="bullet"/>
      <w:lvlText w:val="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3" w15:restartNumberingAfterBreak="0">
    <w:nsid w:val="07807091"/>
    <w:multiLevelType w:val="hybridMultilevel"/>
    <w:tmpl w:val="EA52E836"/>
    <w:lvl w:ilvl="0" w:tplc="374CBC88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08DC7F16"/>
    <w:multiLevelType w:val="hybridMultilevel"/>
    <w:tmpl w:val="6C6A9046"/>
    <w:lvl w:ilvl="0" w:tplc="374CBC88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09094CE7"/>
    <w:multiLevelType w:val="multilevel"/>
    <w:tmpl w:val="F670E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A4C2522"/>
    <w:multiLevelType w:val="hybridMultilevel"/>
    <w:tmpl w:val="7D548F1C"/>
    <w:lvl w:ilvl="0" w:tplc="374CBC88">
      <w:start w:val="1"/>
      <w:numFmt w:val="bullet"/>
      <w:lvlText w:val="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7" w15:restartNumberingAfterBreak="0">
    <w:nsid w:val="0C1402E8"/>
    <w:multiLevelType w:val="multilevel"/>
    <w:tmpl w:val="55AAB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3E8509D"/>
    <w:multiLevelType w:val="hybridMultilevel"/>
    <w:tmpl w:val="A5CCF7DE"/>
    <w:lvl w:ilvl="0" w:tplc="374CBC88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43141E4"/>
    <w:multiLevelType w:val="hybridMultilevel"/>
    <w:tmpl w:val="ADD2E87A"/>
    <w:lvl w:ilvl="0" w:tplc="810045AE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2156B"/>
    <w:multiLevelType w:val="hybridMultilevel"/>
    <w:tmpl w:val="9CF4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E55DA"/>
    <w:multiLevelType w:val="multilevel"/>
    <w:tmpl w:val="87066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B096263"/>
    <w:multiLevelType w:val="hybridMultilevel"/>
    <w:tmpl w:val="6C04423C"/>
    <w:lvl w:ilvl="0" w:tplc="374CBC88">
      <w:start w:val="1"/>
      <w:numFmt w:val="bullet"/>
      <w:lvlText w:val="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3" w15:restartNumberingAfterBreak="0">
    <w:nsid w:val="1BB93395"/>
    <w:multiLevelType w:val="hybridMultilevel"/>
    <w:tmpl w:val="FA80B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F34B97"/>
    <w:multiLevelType w:val="hybridMultilevel"/>
    <w:tmpl w:val="59C2BF2C"/>
    <w:lvl w:ilvl="0" w:tplc="374CBC88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1E461BE9"/>
    <w:multiLevelType w:val="hybridMultilevel"/>
    <w:tmpl w:val="CC4CF360"/>
    <w:lvl w:ilvl="0" w:tplc="374CB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15C85"/>
    <w:multiLevelType w:val="hybridMultilevel"/>
    <w:tmpl w:val="752C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80323"/>
    <w:multiLevelType w:val="hybridMultilevel"/>
    <w:tmpl w:val="1B7E270C"/>
    <w:lvl w:ilvl="0" w:tplc="374CBC88">
      <w:start w:val="1"/>
      <w:numFmt w:val="bullet"/>
      <w:lvlText w:val="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8" w15:restartNumberingAfterBreak="0">
    <w:nsid w:val="29F267E3"/>
    <w:multiLevelType w:val="hybridMultilevel"/>
    <w:tmpl w:val="82A8E1B2"/>
    <w:lvl w:ilvl="0" w:tplc="374CBC88">
      <w:start w:val="1"/>
      <w:numFmt w:val="bullet"/>
      <w:lvlText w:val="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4051E"/>
    <w:multiLevelType w:val="hybridMultilevel"/>
    <w:tmpl w:val="15500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D6819"/>
    <w:multiLevelType w:val="hybridMultilevel"/>
    <w:tmpl w:val="C0805FEC"/>
    <w:lvl w:ilvl="0" w:tplc="374CBC88">
      <w:start w:val="1"/>
      <w:numFmt w:val="bullet"/>
      <w:lvlText w:val="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1" w15:restartNumberingAfterBreak="0">
    <w:nsid w:val="33A61EA1"/>
    <w:multiLevelType w:val="hybridMultilevel"/>
    <w:tmpl w:val="6A608284"/>
    <w:lvl w:ilvl="0" w:tplc="04190007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B0009"/>
    <w:multiLevelType w:val="hybridMultilevel"/>
    <w:tmpl w:val="F48C230E"/>
    <w:lvl w:ilvl="0" w:tplc="374CB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1729A"/>
    <w:multiLevelType w:val="multilevel"/>
    <w:tmpl w:val="A71E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3A5F49"/>
    <w:multiLevelType w:val="hybridMultilevel"/>
    <w:tmpl w:val="7BE8E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34FD7"/>
    <w:multiLevelType w:val="hybridMultilevel"/>
    <w:tmpl w:val="93D0FFF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FD42F4E"/>
    <w:multiLevelType w:val="hybridMultilevel"/>
    <w:tmpl w:val="22BE23E4"/>
    <w:lvl w:ilvl="0" w:tplc="374CBC88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7" w15:restartNumberingAfterBreak="0">
    <w:nsid w:val="4FFF2517"/>
    <w:multiLevelType w:val="hybridMultilevel"/>
    <w:tmpl w:val="41060B8A"/>
    <w:lvl w:ilvl="0" w:tplc="374CB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52778"/>
    <w:multiLevelType w:val="hybridMultilevel"/>
    <w:tmpl w:val="C722D79C"/>
    <w:lvl w:ilvl="0" w:tplc="374CBC88">
      <w:start w:val="1"/>
      <w:numFmt w:val="bullet"/>
      <w:lvlText w:val="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9" w15:restartNumberingAfterBreak="0">
    <w:nsid w:val="58E46AA8"/>
    <w:multiLevelType w:val="hybridMultilevel"/>
    <w:tmpl w:val="D4A676AE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595A0E51"/>
    <w:multiLevelType w:val="multilevel"/>
    <w:tmpl w:val="5922CD0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43345B"/>
    <w:multiLevelType w:val="hybridMultilevel"/>
    <w:tmpl w:val="725EE5D6"/>
    <w:lvl w:ilvl="0" w:tplc="374CB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A5192"/>
    <w:multiLevelType w:val="hybridMultilevel"/>
    <w:tmpl w:val="17906C08"/>
    <w:lvl w:ilvl="0" w:tplc="374CBC88">
      <w:start w:val="1"/>
      <w:numFmt w:val="bullet"/>
      <w:lvlText w:val="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33" w15:restartNumberingAfterBreak="0">
    <w:nsid w:val="6739431F"/>
    <w:multiLevelType w:val="multilevel"/>
    <w:tmpl w:val="8DFA4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97F7487"/>
    <w:multiLevelType w:val="hybridMultilevel"/>
    <w:tmpl w:val="410E24A2"/>
    <w:lvl w:ilvl="0" w:tplc="374CBC88">
      <w:start w:val="1"/>
      <w:numFmt w:val="bullet"/>
      <w:lvlText w:val="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35" w15:restartNumberingAfterBreak="0">
    <w:nsid w:val="6AF22368"/>
    <w:multiLevelType w:val="hybridMultilevel"/>
    <w:tmpl w:val="144626BE"/>
    <w:lvl w:ilvl="0" w:tplc="374CB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E3E80"/>
    <w:multiLevelType w:val="hybridMultilevel"/>
    <w:tmpl w:val="8EDAE6DA"/>
    <w:lvl w:ilvl="0" w:tplc="D0746C3A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83E01"/>
    <w:multiLevelType w:val="hybridMultilevel"/>
    <w:tmpl w:val="E0FA714C"/>
    <w:lvl w:ilvl="0" w:tplc="374CBC88">
      <w:start w:val="1"/>
      <w:numFmt w:val="bullet"/>
      <w:lvlText w:val="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38" w15:restartNumberingAfterBreak="0">
    <w:nsid w:val="7AF96D9F"/>
    <w:multiLevelType w:val="hybridMultilevel"/>
    <w:tmpl w:val="8CD2CAA8"/>
    <w:lvl w:ilvl="0" w:tplc="374CB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9"/>
  </w:num>
  <w:num w:numId="4">
    <w:abstractNumId w:val="1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0"/>
  </w:num>
  <w:num w:numId="11">
    <w:abstractNumId w:val="29"/>
  </w:num>
  <w:num w:numId="12">
    <w:abstractNumId w:val="21"/>
  </w:num>
  <w:num w:numId="13">
    <w:abstractNumId w:val="25"/>
  </w:num>
  <w:num w:numId="14">
    <w:abstractNumId w:val="18"/>
  </w:num>
  <w:num w:numId="15">
    <w:abstractNumId w:val="38"/>
  </w:num>
  <w:num w:numId="16">
    <w:abstractNumId w:val="14"/>
  </w:num>
  <w:num w:numId="17">
    <w:abstractNumId w:val="3"/>
  </w:num>
  <w:num w:numId="18">
    <w:abstractNumId w:val="1"/>
  </w:num>
  <w:num w:numId="19">
    <w:abstractNumId w:val="4"/>
  </w:num>
  <w:num w:numId="20">
    <w:abstractNumId w:val="0"/>
  </w:num>
  <w:num w:numId="21">
    <w:abstractNumId w:val="32"/>
  </w:num>
  <w:num w:numId="22">
    <w:abstractNumId w:val="22"/>
  </w:num>
  <w:num w:numId="23">
    <w:abstractNumId w:val="20"/>
  </w:num>
  <w:num w:numId="24">
    <w:abstractNumId w:val="12"/>
  </w:num>
  <w:num w:numId="25">
    <w:abstractNumId w:val="8"/>
  </w:num>
  <w:num w:numId="26">
    <w:abstractNumId w:val="26"/>
  </w:num>
  <w:num w:numId="27">
    <w:abstractNumId w:val="37"/>
  </w:num>
  <w:num w:numId="28">
    <w:abstractNumId w:val="17"/>
  </w:num>
  <w:num w:numId="29">
    <w:abstractNumId w:val="27"/>
  </w:num>
  <w:num w:numId="30">
    <w:abstractNumId w:val="2"/>
  </w:num>
  <w:num w:numId="31">
    <w:abstractNumId w:val="28"/>
  </w:num>
  <w:num w:numId="32">
    <w:abstractNumId w:val="34"/>
  </w:num>
  <w:num w:numId="33">
    <w:abstractNumId w:val="6"/>
  </w:num>
  <w:num w:numId="34">
    <w:abstractNumId w:val="16"/>
  </w:num>
  <w:num w:numId="35">
    <w:abstractNumId w:val="24"/>
  </w:num>
  <w:num w:numId="36">
    <w:abstractNumId w:val="10"/>
  </w:num>
  <w:num w:numId="37">
    <w:abstractNumId w:val="31"/>
  </w:num>
  <w:num w:numId="38">
    <w:abstractNumId w:val="3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E8"/>
    <w:rsid w:val="00000F6A"/>
    <w:rsid w:val="00001516"/>
    <w:rsid w:val="00001B8B"/>
    <w:rsid w:val="00004A1D"/>
    <w:rsid w:val="00011EB4"/>
    <w:rsid w:val="00013E2E"/>
    <w:rsid w:val="0002409A"/>
    <w:rsid w:val="000411BA"/>
    <w:rsid w:val="0005120D"/>
    <w:rsid w:val="00051A16"/>
    <w:rsid w:val="00053B71"/>
    <w:rsid w:val="000609C3"/>
    <w:rsid w:val="000705B3"/>
    <w:rsid w:val="0007262D"/>
    <w:rsid w:val="000765EE"/>
    <w:rsid w:val="0008527F"/>
    <w:rsid w:val="00090E8B"/>
    <w:rsid w:val="00094918"/>
    <w:rsid w:val="000A293D"/>
    <w:rsid w:val="000A7DF5"/>
    <w:rsid w:val="000B1777"/>
    <w:rsid w:val="000B295F"/>
    <w:rsid w:val="000B78DA"/>
    <w:rsid w:val="000C796A"/>
    <w:rsid w:val="000D21B4"/>
    <w:rsid w:val="000D3303"/>
    <w:rsid w:val="000D49F2"/>
    <w:rsid w:val="000D4FFE"/>
    <w:rsid w:val="000D6FA7"/>
    <w:rsid w:val="000D7F7F"/>
    <w:rsid w:val="000E04FF"/>
    <w:rsid w:val="000E0C27"/>
    <w:rsid w:val="000E119E"/>
    <w:rsid w:val="000E47C4"/>
    <w:rsid w:val="000E55B3"/>
    <w:rsid w:val="000E69DE"/>
    <w:rsid w:val="000E7BD4"/>
    <w:rsid w:val="000F44A2"/>
    <w:rsid w:val="000F4A61"/>
    <w:rsid w:val="000F637C"/>
    <w:rsid w:val="000F6AB1"/>
    <w:rsid w:val="000F79C7"/>
    <w:rsid w:val="001049BD"/>
    <w:rsid w:val="00104CFE"/>
    <w:rsid w:val="001221F7"/>
    <w:rsid w:val="00133556"/>
    <w:rsid w:val="00133DE6"/>
    <w:rsid w:val="00140382"/>
    <w:rsid w:val="00142B32"/>
    <w:rsid w:val="00145C66"/>
    <w:rsid w:val="00151800"/>
    <w:rsid w:val="00155F26"/>
    <w:rsid w:val="00156947"/>
    <w:rsid w:val="001573A9"/>
    <w:rsid w:val="00163E88"/>
    <w:rsid w:val="0016524A"/>
    <w:rsid w:val="00180520"/>
    <w:rsid w:val="00183042"/>
    <w:rsid w:val="00190682"/>
    <w:rsid w:val="001939D1"/>
    <w:rsid w:val="001A059E"/>
    <w:rsid w:val="001A0C4C"/>
    <w:rsid w:val="001B11D8"/>
    <w:rsid w:val="001C2E3C"/>
    <w:rsid w:val="001C49D7"/>
    <w:rsid w:val="001C4F1C"/>
    <w:rsid w:val="001C5BF2"/>
    <w:rsid w:val="001D4D16"/>
    <w:rsid w:val="001E2279"/>
    <w:rsid w:val="001E29EA"/>
    <w:rsid w:val="001E2AAE"/>
    <w:rsid w:val="001F0234"/>
    <w:rsid w:val="001F2989"/>
    <w:rsid w:val="001F57EE"/>
    <w:rsid w:val="001F63EF"/>
    <w:rsid w:val="001F7C74"/>
    <w:rsid w:val="001F7F0B"/>
    <w:rsid w:val="0020425E"/>
    <w:rsid w:val="00206200"/>
    <w:rsid w:val="00211B6A"/>
    <w:rsid w:val="00214DBD"/>
    <w:rsid w:val="00215AC7"/>
    <w:rsid w:val="0022216D"/>
    <w:rsid w:val="00223F89"/>
    <w:rsid w:val="00234CF5"/>
    <w:rsid w:val="00236EFB"/>
    <w:rsid w:val="0024286B"/>
    <w:rsid w:val="00243495"/>
    <w:rsid w:val="00244B51"/>
    <w:rsid w:val="00247312"/>
    <w:rsid w:val="00256AEE"/>
    <w:rsid w:val="0026011E"/>
    <w:rsid w:val="002755AD"/>
    <w:rsid w:val="00281A6E"/>
    <w:rsid w:val="002878DA"/>
    <w:rsid w:val="00296299"/>
    <w:rsid w:val="002A3165"/>
    <w:rsid w:val="002B1FD4"/>
    <w:rsid w:val="002B49E3"/>
    <w:rsid w:val="002B5520"/>
    <w:rsid w:val="002C6242"/>
    <w:rsid w:val="002D2497"/>
    <w:rsid w:val="002D3038"/>
    <w:rsid w:val="002E57E2"/>
    <w:rsid w:val="002F2B69"/>
    <w:rsid w:val="00306F6B"/>
    <w:rsid w:val="003125B7"/>
    <w:rsid w:val="003152A3"/>
    <w:rsid w:val="00316BDF"/>
    <w:rsid w:val="00320E82"/>
    <w:rsid w:val="0032107F"/>
    <w:rsid w:val="00321FD0"/>
    <w:rsid w:val="0032250B"/>
    <w:rsid w:val="0032382F"/>
    <w:rsid w:val="0032767E"/>
    <w:rsid w:val="0033501B"/>
    <w:rsid w:val="00337D21"/>
    <w:rsid w:val="0034453B"/>
    <w:rsid w:val="0034509F"/>
    <w:rsid w:val="00346864"/>
    <w:rsid w:val="00350DDE"/>
    <w:rsid w:val="00351875"/>
    <w:rsid w:val="00351BE8"/>
    <w:rsid w:val="003666F2"/>
    <w:rsid w:val="0036699E"/>
    <w:rsid w:val="003709E0"/>
    <w:rsid w:val="00372993"/>
    <w:rsid w:val="00374D5F"/>
    <w:rsid w:val="00375FD8"/>
    <w:rsid w:val="00380787"/>
    <w:rsid w:val="00390588"/>
    <w:rsid w:val="00391070"/>
    <w:rsid w:val="00395792"/>
    <w:rsid w:val="00395BEC"/>
    <w:rsid w:val="003A0A61"/>
    <w:rsid w:val="003A1F78"/>
    <w:rsid w:val="003B0F03"/>
    <w:rsid w:val="003B1D12"/>
    <w:rsid w:val="003B7BE7"/>
    <w:rsid w:val="003C1BD3"/>
    <w:rsid w:val="003C5BC0"/>
    <w:rsid w:val="003C5D33"/>
    <w:rsid w:val="003C7A38"/>
    <w:rsid w:val="003D32A8"/>
    <w:rsid w:val="003F2265"/>
    <w:rsid w:val="003F2EF3"/>
    <w:rsid w:val="003F5BA3"/>
    <w:rsid w:val="003F6532"/>
    <w:rsid w:val="00402181"/>
    <w:rsid w:val="0040258B"/>
    <w:rsid w:val="00402B60"/>
    <w:rsid w:val="004139A5"/>
    <w:rsid w:val="00413DBF"/>
    <w:rsid w:val="00424B43"/>
    <w:rsid w:val="0043551A"/>
    <w:rsid w:val="00446E07"/>
    <w:rsid w:val="00451AA2"/>
    <w:rsid w:val="00451AD2"/>
    <w:rsid w:val="0046426B"/>
    <w:rsid w:val="00470D64"/>
    <w:rsid w:val="0048639A"/>
    <w:rsid w:val="00487A40"/>
    <w:rsid w:val="00497214"/>
    <w:rsid w:val="004A01FE"/>
    <w:rsid w:val="004A29C2"/>
    <w:rsid w:val="004A5634"/>
    <w:rsid w:val="004A69DC"/>
    <w:rsid w:val="004C21CA"/>
    <w:rsid w:val="004D5F95"/>
    <w:rsid w:val="004E1D44"/>
    <w:rsid w:val="004E2D4B"/>
    <w:rsid w:val="004E2E34"/>
    <w:rsid w:val="004E66BE"/>
    <w:rsid w:val="00503012"/>
    <w:rsid w:val="00505C9D"/>
    <w:rsid w:val="00514C9F"/>
    <w:rsid w:val="005275D2"/>
    <w:rsid w:val="00530E5C"/>
    <w:rsid w:val="00531FF7"/>
    <w:rsid w:val="005365DA"/>
    <w:rsid w:val="005419A2"/>
    <w:rsid w:val="00543121"/>
    <w:rsid w:val="005468E8"/>
    <w:rsid w:val="0054757A"/>
    <w:rsid w:val="005503DD"/>
    <w:rsid w:val="00554B78"/>
    <w:rsid w:val="00561B0C"/>
    <w:rsid w:val="00567F60"/>
    <w:rsid w:val="00571119"/>
    <w:rsid w:val="005844B0"/>
    <w:rsid w:val="005862E0"/>
    <w:rsid w:val="00592EF9"/>
    <w:rsid w:val="005A1CF0"/>
    <w:rsid w:val="005B7A82"/>
    <w:rsid w:val="005C325B"/>
    <w:rsid w:val="005C46C2"/>
    <w:rsid w:val="005C63BF"/>
    <w:rsid w:val="005D3EAF"/>
    <w:rsid w:val="005F4B01"/>
    <w:rsid w:val="006031CF"/>
    <w:rsid w:val="00611F2E"/>
    <w:rsid w:val="00612811"/>
    <w:rsid w:val="006176A7"/>
    <w:rsid w:val="00617982"/>
    <w:rsid w:val="00625582"/>
    <w:rsid w:val="006322D4"/>
    <w:rsid w:val="00633692"/>
    <w:rsid w:val="00636156"/>
    <w:rsid w:val="0064588A"/>
    <w:rsid w:val="0064638F"/>
    <w:rsid w:val="0065080E"/>
    <w:rsid w:val="00665FD2"/>
    <w:rsid w:val="00680A72"/>
    <w:rsid w:val="006814A0"/>
    <w:rsid w:val="0068499C"/>
    <w:rsid w:val="00686E44"/>
    <w:rsid w:val="00692023"/>
    <w:rsid w:val="006A0250"/>
    <w:rsid w:val="006A3A66"/>
    <w:rsid w:val="006A4033"/>
    <w:rsid w:val="006A70C3"/>
    <w:rsid w:val="006B7F2C"/>
    <w:rsid w:val="006C2CE0"/>
    <w:rsid w:val="006D03A8"/>
    <w:rsid w:val="006D2853"/>
    <w:rsid w:val="006F1B42"/>
    <w:rsid w:val="006F3392"/>
    <w:rsid w:val="006F3B67"/>
    <w:rsid w:val="006F51A6"/>
    <w:rsid w:val="007007F9"/>
    <w:rsid w:val="00701E25"/>
    <w:rsid w:val="0070213A"/>
    <w:rsid w:val="007058E5"/>
    <w:rsid w:val="007126CA"/>
    <w:rsid w:val="00712BD6"/>
    <w:rsid w:val="007150B7"/>
    <w:rsid w:val="00715212"/>
    <w:rsid w:val="00723D99"/>
    <w:rsid w:val="00725DDD"/>
    <w:rsid w:val="00741508"/>
    <w:rsid w:val="00757F86"/>
    <w:rsid w:val="0076594B"/>
    <w:rsid w:val="00765D31"/>
    <w:rsid w:val="007675CA"/>
    <w:rsid w:val="00767E1C"/>
    <w:rsid w:val="00787D20"/>
    <w:rsid w:val="007944A4"/>
    <w:rsid w:val="00797191"/>
    <w:rsid w:val="007A596F"/>
    <w:rsid w:val="007B0AF3"/>
    <w:rsid w:val="007B19BE"/>
    <w:rsid w:val="007D25D6"/>
    <w:rsid w:val="007D5C99"/>
    <w:rsid w:val="007E0083"/>
    <w:rsid w:val="007E0701"/>
    <w:rsid w:val="007E21A2"/>
    <w:rsid w:val="007E2E95"/>
    <w:rsid w:val="007E3D75"/>
    <w:rsid w:val="007F4C41"/>
    <w:rsid w:val="007F74EE"/>
    <w:rsid w:val="008015B1"/>
    <w:rsid w:val="008101DA"/>
    <w:rsid w:val="008170D6"/>
    <w:rsid w:val="00821789"/>
    <w:rsid w:val="0082280B"/>
    <w:rsid w:val="00824D26"/>
    <w:rsid w:val="008259E3"/>
    <w:rsid w:val="008357E2"/>
    <w:rsid w:val="00841871"/>
    <w:rsid w:val="0084271A"/>
    <w:rsid w:val="00863963"/>
    <w:rsid w:val="008766C1"/>
    <w:rsid w:val="00877CA8"/>
    <w:rsid w:val="008959D7"/>
    <w:rsid w:val="0089679E"/>
    <w:rsid w:val="008B0DD0"/>
    <w:rsid w:val="008B2635"/>
    <w:rsid w:val="008D7E28"/>
    <w:rsid w:val="008E2D24"/>
    <w:rsid w:val="008E3B06"/>
    <w:rsid w:val="008E6529"/>
    <w:rsid w:val="0090078C"/>
    <w:rsid w:val="00903DEB"/>
    <w:rsid w:val="00904A39"/>
    <w:rsid w:val="0091412B"/>
    <w:rsid w:val="00932E80"/>
    <w:rsid w:val="009347CB"/>
    <w:rsid w:val="00942934"/>
    <w:rsid w:val="0094753D"/>
    <w:rsid w:val="00947714"/>
    <w:rsid w:val="00955DA5"/>
    <w:rsid w:val="009670C7"/>
    <w:rsid w:val="00976013"/>
    <w:rsid w:val="00980F65"/>
    <w:rsid w:val="00982C2F"/>
    <w:rsid w:val="009859A6"/>
    <w:rsid w:val="009B00B1"/>
    <w:rsid w:val="009B434A"/>
    <w:rsid w:val="009C4142"/>
    <w:rsid w:val="009E215D"/>
    <w:rsid w:val="009E427C"/>
    <w:rsid w:val="009F0360"/>
    <w:rsid w:val="009F469D"/>
    <w:rsid w:val="00A03625"/>
    <w:rsid w:val="00A07301"/>
    <w:rsid w:val="00A13924"/>
    <w:rsid w:val="00A220B9"/>
    <w:rsid w:val="00A27479"/>
    <w:rsid w:val="00A37371"/>
    <w:rsid w:val="00A44379"/>
    <w:rsid w:val="00A56090"/>
    <w:rsid w:val="00A57E4B"/>
    <w:rsid w:val="00A70C67"/>
    <w:rsid w:val="00A75322"/>
    <w:rsid w:val="00A860D1"/>
    <w:rsid w:val="00A9727A"/>
    <w:rsid w:val="00AA3AE8"/>
    <w:rsid w:val="00AB46E3"/>
    <w:rsid w:val="00AB5C75"/>
    <w:rsid w:val="00AC10A1"/>
    <w:rsid w:val="00AC301B"/>
    <w:rsid w:val="00AD2D57"/>
    <w:rsid w:val="00AD7BBA"/>
    <w:rsid w:val="00AE06BB"/>
    <w:rsid w:val="00AF2B72"/>
    <w:rsid w:val="00B01941"/>
    <w:rsid w:val="00B1769A"/>
    <w:rsid w:val="00B209AB"/>
    <w:rsid w:val="00B24A10"/>
    <w:rsid w:val="00B30606"/>
    <w:rsid w:val="00B32AED"/>
    <w:rsid w:val="00B4336C"/>
    <w:rsid w:val="00B52224"/>
    <w:rsid w:val="00B7660C"/>
    <w:rsid w:val="00B81B70"/>
    <w:rsid w:val="00BA0370"/>
    <w:rsid w:val="00BA2197"/>
    <w:rsid w:val="00BA3299"/>
    <w:rsid w:val="00BC4B1E"/>
    <w:rsid w:val="00BC5D33"/>
    <w:rsid w:val="00BD20CD"/>
    <w:rsid w:val="00BD2A92"/>
    <w:rsid w:val="00BD7347"/>
    <w:rsid w:val="00BE0F40"/>
    <w:rsid w:val="00BE4C68"/>
    <w:rsid w:val="00BE60E3"/>
    <w:rsid w:val="00BF1740"/>
    <w:rsid w:val="00BF1D7E"/>
    <w:rsid w:val="00BF4874"/>
    <w:rsid w:val="00BF4F14"/>
    <w:rsid w:val="00BF573B"/>
    <w:rsid w:val="00BF5B52"/>
    <w:rsid w:val="00BF6234"/>
    <w:rsid w:val="00BF67BC"/>
    <w:rsid w:val="00C04F8B"/>
    <w:rsid w:val="00C0580E"/>
    <w:rsid w:val="00C10037"/>
    <w:rsid w:val="00C10A85"/>
    <w:rsid w:val="00C2548F"/>
    <w:rsid w:val="00C274A9"/>
    <w:rsid w:val="00C308F8"/>
    <w:rsid w:val="00C463DB"/>
    <w:rsid w:val="00C53BD8"/>
    <w:rsid w:val="00C5641C"/>
    <w:rsid w:val="00C657E6"/>
    <w:rsid w:val="00C65D96"/>
    <w:rsid w:val="00C72BFF"/>
    <w:rsid w:val="00C84FED"/>
    <w:rsid w:val="00C86559"/>
    <w:rsid w:val="00C94044"/>
    <w:rsid w:val="00CA3DCB"/>
    <w:rsid w:val="00CB0FFD"/>
    <w:rsid w:val="00CB295F"/>
    <w:rsid w:val="00CC15E3"/>
    <w:rsid w:val="00CC3738"/>
    <w:rsid w:val="00CD0CAB"/>
    <w:rsid w:val="00CD2B5C"/>
    <w:rsid w:val="00CD5E05"/>
    <w:rsid w:val="00CD7E43"/>
    <w:rsid w:val="00CE04CB"/>
    <w:rsid w:val="00CE2A59"/>
    <w:rsid w:val="00CE64A9"/>
    <w:rsid w:val="00CF1806"/>
    <w:rsid w:val="00D11793"/>
    <w:rsid w:val="00D12D3B"/>
    <w:rsid w:val="00D16884"/>
    <w:rsid w:val="00D17B95"/>
    <w:rsid w:val="00D274A7"/>
    <w:rsid w:val="00D313E7"/>
    <w:rsid w:val="00D32D68"/>
    <w:rsid w:val="00D447E8"/>
    <w:rsid w:val="00D56C5F"/>
    <w:rsid w:val="00D65DC2"/>
    <w:rsid w:val="00D702DD"/>
    <w:rsid w:val="00D759BD"/>
    <w:rsid w:val="00D844AC"/>
    <w:rsid w:val="00D84F5C"/>
    <w:rsid w:val="00D915FE"/>
    <w:rsid w:val="00DA6DA5"/>
    <w:rsid w:val="00DC52EF"/>
    <w:rsid w:val="00DC5484"/>
    <w:rsid w:val="00DC696E"/>
    <w:rsid w:val="00DC76B3"/>
    <w:rsid w:val="00DD1C3C"/>
    <w:rsid w:val="00DD2159"/>
    <w:rsid w:val="00DD6612"/>
    <w:rsid w:val="00DE3586"/>
    <w:rsid w:val="00DF5385"/>
    <w:rsid w:val="00E0509E"/>
    <w:rsid w:val="00E13A68"/>
    <w:rsid w:val="00E14357"/>
    <w:rsid w:val="00E31438"/>
    <w:rsid w:val="00E3234D"/>
    <w:rsid w:val="00E3585A"/>
    <w:rsid w:val="00E40D28"/>
    <w:rsid w:val="00E453A6"/>
    <w:rsid w:val="00E47D10"/>
    <w:rsid w:val="00E529E5"/>
    <w:rsid w:val="00E554D8"/>
    <w:rsid w:val="00E70BCB"/>
    <w:rsid w:val="00E70C7C"/>
    <w:rsid w:val="00E76487"/>
    <w:rsid w:val="00E83AD6"/>
    <w:rsid w:val="00E84084"/>
    <w:rsid w:val="00E932D9"/>
    <w:rsid w:val="00EA0030"/>
    <w:rsid w:val="00EA22D5"/>
    <w:rsid w:val="00EA4695"/>
    <w:rsid w:val="00EC7014"/>
    <w:rsid w:val="00ED2FDE"/>
    <w:rsid w:val="00ED5010"/>
    <w:rsid w:val="00EE7D35"/>
    <w:rsid w:val="00EF1B85"/>
    <w:rsid w:val="00EF7DCE"/>
    <w:rsid w:val="00F01841"/>
    <w:rsid w:val="00F05B35"/>
    <w:rsid w:val="00F12EEB"/>
    <w:rsid w:val="00F2039B"/>
    <w:rsid w:val="00F33F85"/>
    <w:rsid w:val="00F36151"/>
    <w:rsid w:val="00F40442"/>
    <w:rsid w:val="00F43C03"/>
    <w:rsid w:val="00F52D9C"/>
    <w:rsid w:val="00F53DA7"/>
    <w:rsid w:val="00F5563D"/>
    <w:rsid w:val="00F55AE2"/>
    <w:rsid w:val="00F639A5"/>
    <w:rsid w:val="00F65B8C"/>
    <w:rsid w:val="00F66673"/>
    <w:rsid w:val="00F66B92"/>
    <w:rsid w:val="00F72081"/>
    <w:rsid w:val="00F765CE"/>
    <w:rsid w:val="00F80BF1"/>
    <w:rsid w:val="00F8257D"/>
    <w:rsid w:val="00F8526C"/>
    <w:rsid w:val="00F85D9A"/>
    <w:rsid w:val="00F86379"/>
    <w:rsid w:val="00F9166F"/>
    <w:rsid w:val="00F92036"/>
    <w:rsid w:val="00F93814"/>
    <w:rsid w:val="00F958AE"/>
    <w:rsid w:val="00F959AC"/>
    <w:rsid w:val="00FA07B8"/>
    <w:rsid w:val="00FA18C8"/>
    <w:rsid w:val="00FA4062"/>
    <w:rsid w:val="00FA40AE"/>
    <w:rsid w:val="00FA5298"/>
    <w:rsid w:val="00FA7430"/>
    <w:rsid w:val="00FB078C"/>
    <w:rsid w:val="00FB3E92"/>
    <w:rsid w:val="00FB3F00"/>
    <w:rsid w:val="00FB68F3"/>
    <w:rsid w:val="00FB736E"/>
    <w:rsid w:val="00FC069E"/>
    <w:rsid w:val="00FC447E"/>
    <w:rsid w:val="00FD1330"/>
    <w:rsid w:val="00FD1C45"/>
    <w:rsid w:val="00FE3473"/>
    <w:rsid w:val="00FE3B73"/>
    <w:rsid w:val="00FE439F"/>
    <w:rsid w:val="00FE6A1E"/>
    <w:rsid w:val="00FF1650"/>
    <w:rsid w:val="00FF2938"/>
    <w:rsid w:val="00FF374E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3A5A1-4E5C-491D-8024-4C959E3B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5FE"/>
    <w:pPr>
      <w:ind w:left="720"/>
      <w:contextualSpacing/>
    </w:pPr>
  </w:style>
  <w:style w:type="paragraph" w:styleId="a4">
    <w:name w:val="Normal (Web)"/>
    <w:basedOn w:val="a"/>
    <w:rsid w:val="0054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A0370"/>
    <w:pPr>
      <w:spacing w:after="0" w:line="240" w:lineRule="auto"/>
    </w:pPr>
  </w:style>
  <w:style w:type="table" w:styleId="a6">
    <w:name w:val="Table Grid"/>
    <w:basedOn w:val="a1"/>
    <w:uiPriority w:val="59"/>
    <w:rsid w:val="006D03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00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0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ECCC-BB96-4761-8E45-64B46923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hevich</dc:creator>
  <cp:keywords/>
  <dc:description/>
  <cp:lastModifiedBy>Volkova</cp:lastModifiedBy>
  <cp:revision>2</cp:revision>
  <cp:lastPrinted>2022-09-30T12:19:00Z</cp:lastPrinted>
  <dcterms:created xsi:type="dcterms:W3CDTF">2023-11-07T12:34:00Z</dcterms:created>
  <dcterms:modified xsi:type="dcterms:W3CDTF">2023-11-07T12:34:00Z</dcterms:modified>
</cp:coreProperties>
</file>